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805373" w:displacedByCustomXml="next"/>
    <w:bookmarkStart w:id="1" w:name="_Toc520211367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2EBCCE05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1C385163" w14:textId="77777777" w:rsidR="00FB6B74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520211367" w:history="1">
            <w:r w:rsidR="00FB6B74" w:rsidRPr="003454B1">
              <w:rPr>
                <w:rStyle w:val="af2"/>
                <w:lang w:val="zh-CN"/>
              </w:rPr>
              <w:t>目录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67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1</w:t>
            </w:r>
            <w:r w:rsidR="00FB6B74">
              <w:rPr>
                <w:webHidden/>
              </w:rPr>
              <w:fldChar w:fldCharType="end"/>
            </w:r>
          </w:hyperlink>
        </w:p>
        <w:p w14:paraId="379705F4" w14:textId="77777777" w:rsidR="00FB6B74" w:rsidRDefault="00720D21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68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FB6B74" w:rsidRPr="003454B1">
              <w:rPr>
                <w:rStyle w:val="af2"/>
              </w:rPr>
              <w:t xml:space="preserve"> C</w:t>
            </w:r>
            <w:r w:rsidR="00FB6B74" w:rsidRPr="003454B1">
              <w:rPr>
                <w:rStyle w:val="af2"/>
              </w:rPr>
              <w:t>语言</w:t>
            </w:r>
            <w:r w:rsidR="00FB6B74" w:rsidRPr="003454B1">
              <w:rPr>
                <w:rStyle w:val="af2"/>
              </w:rPr>
              <w:t>-</w:t>
            </w:r>
            <w:r w:rsidR="00FB6B74" w:rsidRPr="003454B1">
              <w:rPr>
                <w:rStyle w:val="af2"/>
              </w:rPr>
              <w:t>函数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68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2</w:t>
            </w:r>
            <w:r w:rsidR="00FB6B74">
              <w:rPr>
                <w:webHidden/>
              </w:rPr>
              <w:fldChar w:fldCharType="end"/>
            </w:r>
          </w:hyperlink>
        </w:p>
        <w:p w14:paraId="37CC23F4" w14:textId="77777777" w:rsidR="00FB6B74" w:rsidRDefault="00720D21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69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B74" w:rsidRPr="003454B1">
              <w:rPr>
                <w:rStyle w:val="af2"/>
              </w:rPr>
              <w:t xml:space="preserve"> C</w:t>
            </w:r>
            <w:r w:rsidR="00FB6B74" w:rsidRPr="003454B1">
              <w:rPr>
                <w:rStyle w:val="af2"/>
              </w:rPr>
              <w:t>语言函数概述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69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2</w:t>
            </w:r>
            <w:r w:rsidR="00FB6B74">
              <w:rPr>
                <w:webHidden/>
              </w:rPr>
              <w:fldChar w:fldCharType="end"/>
            </w:r>
          </w:hyperlink>
        </w:p>
        <w:p w14:paraId="2D8C17F7" w14:textId="77777777" w:rsidR="00FB6B74" w:rsidRDefault="00720D21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0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何谓函数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0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2</w:t>
            </w:r>
            <w:r w:rsidR="00FB6B74">
              <w:rPr>
                <w:webHidden/>
              </w:rPr>
              <w:fldChar w:fldCharType="end"/>
            </w:r>
          </w:hyperlink>
        </w:p>
        <w:p w14:paraId="72802DC7" w14:textId="77777777" w:rsidR="00FB6B74" w:rsidRDefault="00720D21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1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自定义函数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1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2</w:t>
            </w:r>
            <w:r w:rsidR="00FB6B74">
              <w:rPr>
                <w:webHidden/>
              </w:rPr>
              <w:fldChar w:fldCharType="end"/>
            </w:r>
          </w:hyperlink>
        </w:p>
        <w:p w14:paraId="3A691D56" w14:textId="77777777" w:rsidR="00FB6B74" w:rsidRDefault="00720D21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2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自定义函数定义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2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2</w:t>
            </w:r>
            <w:r w:rsidR="00FB6B74">
              <w:rPr>
                <w:webHidden/>
              </w:rPr>
              <w:fldChar w:fldCharType="end"/>
            </w:r>
          </w:hyperlink>
        </w:p>
        <w:p w14:paraId="6D973166" w14:textId="77777777" w:rsidR="00FB6B74" w:rsidRDefault="00720D21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3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自定义函数声明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3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3</w:t>
            </w:r>
            <w:r w:rsidR="00FB6B74">
              <w:rPr>
                <w:webHidden/>
              </w:rPr>
              <w:fldChar w:fldCharType="end"/>
            </w:r>
          </w:hyperlink>
        </w:p>
        <w:p w14:paraId="5C4F08FE" w14:textId="77777777" w:rsidR="00FB6B74" w:rsidRDefault="00720D21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4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自定义函数使用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4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4</w:t>
            </w:r>
            <w:r w:rsidR="00FB6B74">
              <w:rPr>
                <w:webHidden/>
              </w:rPr>
              <w:fldChar w:fldCharType="end"/>
            </w:r>
          </w:hyperlink>
        </w:p>
        <w:p w14:paraId="5F18EAB0" w14:textId="77777777" w:rsidR="00FB6B74" w:rsidRDefault="00720D21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5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多文件操作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5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10</w:t>
            </w:r>
            <w:r w:rsidR="00FB6B74">
              <w:rPr>
                <w:webHidden/>
              </w:rPr>
              <w:fldChar w:fldCharType="end"/>
            </w:r>
          </w:hyperlink>
        </w:p>
        <w:p w14:paraId="59F049C9" w14:textId="77777777" w:rsidR="00FB6B74" w:rsidRDefault="00720D21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6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函数递归算法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6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12</w:t>
            </w:r>
            <w:r w:rsidR="00FB6B74">
              <w:rPr>
                <w:webHidden/>
              </w:rPr>
              <w:fldChar w:fldCharType="end"/>
            </w:r>
          </w:hyperlink>
        </w:p>
        <w:p w14:paraId="724B9AC7" w14:textId="77777777" w:rsidR="00FB6B74" w:rsidRDefault="00720D21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7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何谓递归算法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7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12</w:t>
            </w:r>
            <w:r w:rsidR="00FB6B74">
              <w:rPr>
                <w:webHidden/>
              </w:rPr>
              <w:fldChar w:fldCharType="end"/>
            </w:r>
          </w:hyperlink>
        </w:p>
        <w:p w14:paraId="597DC0AC" w14:textId="77777777" w:rsidR="00FB6B74" w:rsidRDefault="00720D21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211378" w:history="1">
            <w:r w:rsidR="00FB6B74" w:rsidRPr="003454B1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FB6B74" w:rsidRPr="003454B1">
              <w:rPr>
                <w:rStyle w:val="af2"/>
              </w:rPr>
              <w:t xml:space="preserve"> </w:t>
            </w:r>
            <w:r w:rsidR="00FB6B74" w:rsidRPr="003454B1">
              <w:rPr>
                <w:rStyle w:val="af2"/>
              </w:rPr>
              <w:t>递归算法如何实现</w:t>
            </w:r>
            <w:r w:rsidR="00FB6B74">
              <w:rPr>
                <w:webHidden/>
              </w:rPr>
              <w:tab/>
            </w:r>
            <w:r w:rsidR="00FB6B74">
              <w:rPr>
                <w:webHidden/>
              </w:rPr>
              <w:fldChar w:fldCharType="begin"/>
            </w:r>
            <w:r w:rsidR="00FB6B74">
              <w:rPr>
                <w:webHidden/>
              </w:rPr>
              <w:instrText xml:space="preserve"> PAGEREF _Toc520211378 \h </w:instrText>
            </w:r>
            <w:r w:rsidR="00FB6B74">
              <w:rPr>
                <w:webHidden/>
              </w:rPr>
            </w:r>
            <w:r w:rsidR="00FB6B74">
              <w:rPr>
                <w:webHidden/>
              </w:rPr>
              <w:fldChar w:fldCharType="separate"/>
            </w:r>
            <w:r w:rsidR="00FB6B74">
              <w:rPr>
                <w:webHidden/>
              </w:rPr>
              <w:t>12</w:t>
            </w:r>
            <w:r w:rsidR="00FB6B74">
              <w:rPr>
                <w:webHidden/>
              </w:rPr>
              <w:fldChar w:fldCharType="end"/>
            </w:r>
          </w:hyperlink>
        </w:p>
        <w:p w14:paraId="48557467" w14:textId="77777777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115F7F2B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179E4FBE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2F65EB90" w14:textId="77777777" w:rsidR="00F613E9" w:rsidRPr="00CC7628" w:rsidRDefault="00B54AE6" w:rsidP="00990791">
      <w:pPr>
        <w:pStyle w:val="1"/>
        <w:spacing w:before="163" w:after="163"/>
      </w:pPr>
      <w:bookmarkStart w:id="2" w:name="_Toc520211368"/>
      <w:r>
        <w:lastRenderedPageBreak/>
        <w:t>C</w:t>
      </w:r>
      <w:r w:rsidR="00A70A8E">
        <w:rPr>
          <w:rFonts w:hint="eastAsia"/>
        </w:rPr>
        <w:t>语言</w:t>
      </w:r>
      <w:r w:rsidR="00990791">
        <w:rPr>
          <w:rFonts w:hint="eastAsia"/>
        </w:rPr>
        <w:t>-</w:t>
      </w:r>
      <w:r w:rsidR="00990791">
        <w:rPr>
          <w:rFonts w:hint="eastAsia"/>
        </w:rPr>
        <w:t>函数</w:t>
      </w:r>
      <w:bookmarkEnd w:id="2"/>
    </w:p>
    <w:p w14:paraId="15917F7A" w14:textId="5CFFBEE9" w:rsidR="00155A42" w:rsidRPr="00155A42" w:rsidRDefault="002B5915" w:rsidP="00155A42">
      <w:pPr>
        <w:pStyle w:val="2"/>
      </w:pPr>
      <w:bookmarkStart w:id="3" w:name="_Toc520211369"/>
      <w:r>
        <w:rPr>
          <w:rFonts w:hint="eastAsia"/>
        </w:rPr>
        <w:t>C</w:t>
      </w:r>
      <w:r w:rsidR="00A70A8E">
        <w:rPr>
          <w:rFonts w:hint="eastAsia"/>
        </w:rPr>
        <w:t>语言</w:t>
      </w:r>
      <w:r w:rsidR="00990791">
        <w:rPr>
          <w:rFonts w:hint="eastAsia"/>
        </w:rPr>
        <w:t>函数概述</w:t>
      </w:r>
      <w:bookmarkEnd w:id="3"/>
    </w:p>
    <w:p w14:paraId="5D9B20C5" w14:textId="4A71F79F" w:rsidR="00A63DA6" w:rsidRDefault="00A91CDA" w:rsidP="005B7296">
      <w:pPr>
        <w:pStyle w:val="3"/>
      </w:pPr>
      <w:bookmarkStart w:id="4" w:name="_Toc520211370"/>
      <w:r>
        <w:rPr>
          <w:rFonts w:hint="eastAsia"/>
        </w:rPr>
        <w:t>何谓函数</w:t>
      </w:r>
      <w:bookmarkEnd w:id="4"/>
    </w:p>
    <w:p w14:paraId="1135721F" w14:textId="7FB78D49" w:rsidR="00051AF1" w:rsidRDefault="00051AF1" w:rsidP="00051AF1">
      <w:pPr>
        <w:ind w:firstLine="420"/>
      </w:pPr>
      <w:r w:rsidRPr="00735C14">
        <w:rPr>
          <w:rFonts w:hint="eastAsia"/>
          <w:highlight w:val="yellow"/>
        </w:rPr>
        <w:t>函数：就是将</w:t>
      </w:r>
      <w:r w:rsidRPr="00735C14">
        <w:rPr>
          <w:rFonts w:hint="eastAsia"/>
          <w:color w:val="FF0000"/>
          <w:highlight w:val="yellow"/>
        </w:rPr>
        <w:t>具有特定功能的代码</w:t>
      </w:r>
      <w:r w:rsidRPr="00735C14">
        <w:rPr>
          <w:rFonts w:hint="eastAsia"/>
          <w:highlight w:val="yellow"/>
        </w:rPr>
        <w:t>封装起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rintf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canf</w:t>
      </w:r>
      <w:r>
        <w:rPr>
          <w:rFonts w:hint="eastAsia"/>
        </w:rPr>
        <w:t>函数</w:t>
      </w:r>
    </w:p>
    <w:p w14:paraId="3FB42108" w14:textId="0F5FCB48" w:rsidR="00051AF1" w:rsidRDefault="00051AF1" w:rsidP="00051AF1">
      <w:pPr>
        <w:ind w:firstLine="420"/>
      </w:pPr>
    </w:p>
    <w:p w14:paraId="69063CB4" w14:textId="1073692B" w:rsidR="00051AF1" w:rsidRDefault="00051AF1" w:rsidP="00051AF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：</w:t>
      </w:r>
    </w:p>
    <w:p w14:paraId="36964FDE" w14:textId="254E2F3A" w:rsidR="00051AF1" w:rsidRDefault="00051AF1" w:rsidP="00051AF1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主函数：作为程序入口，有且只有一个</w:t>
      </w:r>
    </w:p>
    <w:p w14:paraId="01DA5AA8" w14:textId="5CCF62BE" w:rsidR="00051AF1" w:rsidRDefault="00051AF1" w:rsidP="00051AF1">
      <w:pPr>
        <w:pStyle w:val="a9"/>
        <w:numPr>
          <w:ilvl w:val="0"/>
          <w:numId w:val="17"/>
        </w:numPr>
        <w:ind w:firstLineChars="0"/>
      </w:pPr>
      <w:r w:rsidRPr="00051AF1">
        <w:rPr>
          <w:rFonts w:hint="eastAsia"/>
          <w:color w:val="FF0000"/>
        </w:rPr>
        <w:t>子函数</w:t>
      </w:r>
      <w:r w:rsidRPr="00051AF1">
        <w:rPr>
          <w:rFonts w:hint="eastAsia"/>
          <w:color w:val="FF0000"/>
        </w:rPr>
        <w:t>(</w:t>
      </w:r>
      <w:r w:rsidRPr="00051AF1">
        <w:rPr>
          <w:rFonts w:hint="eastAsia"/>
          <w:color w:val="FF0000"/>
        </w:rPr>
        <w:t>自定义函数</w:t>
      </w:r>
      <w:r w:rsidRPr="00051AF1">
        <w:rPr>
          <w:color w:val="FF0000"/>
        </w:rPr>
        <w:t>)</w:t>
      </w:r>
      <w:r>
        <w:rPr>
          <w:rFonts w:hint="eastAsia"/>
        </w:rPr>
        <w:t>：是程序员自己编写的，实现自己想要的功能</w:t>
      </w:r>
    </w:p>
    <w:p w14:paraId="19F5D0AF" w14:textId="390619A6" w:rsidR="00051AF1" w:rsidRDefault="00051AF1" w:rsidP="00051AF1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库函数：别人写好了，只要调用即可</w:t>
      </w:r>
    </w:p>
    <w:p w14:paraId="3A12DA9C" w14:textId="199F955D" w:rsidR="00051AF1" w:rsidRDefault="00051AF1" w:rsidP="00051AF1">
      <w:pPr>
        <w:pStyle w:val="3"/>
      </w:pPr>
      <w:r>
        <w:rPr>
          <w:rFonts w:hint="eastAsia"/>
        </w:rPr>
        <w:t>常见库函数</w:t>
      </w:r>
    </w:p>
    <w:p w14:paraId="1A31DCEA" w14:textId="64B77E20" w:rsidR="00051AF1" w:rsidRDefault="00051AF1" w:rsidP="00051AF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trlen</w:t>
      </w:r>
      <w:r>
        <w:rPr>
          <w:rFonts w:hint="eastAsia"/>
        </w:rPr>
        <w:t>函数：</w:t>
      </w:r>
      <w:r w:rsidRPr="00735C14">
        <w:rPr>
          <w:rFonts w:hint="eastAsia"/>
          <w:color w:val="FF0000"/>
        </w:rPr>
        <w:t>计算字符串的长度</w:t>
      </w:r>
    </w:p>
    <w:p w14:paraId="6E6E8CE1" w14:textId="462AA005" w:rsidR="00051AF1" w:rsidRDefault="00051AF1" w:rsidP="00051AF1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头文件：</w:t>
      </w:r>
      <w:r>
        <w:t>#include &lt;string.h&gt;</w:t>
      </w:r>
    </w:p>
    <w:p w14:paraId="6C49C63E" w14:textId="0D41E08C" w:rsidR="00051AF1" w:rsidRDefault="00051AF1" w:rsidP="00051AF1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函数原型：</w:t>
      </w:r>
      <w:r>
        <w:t>size_t strlen( char *str );</w:t>
      </w:r>
      <w:r>
        <w:rPr>
          <w:rFonts w:hint="eastAsia"/>
        </w:rPr>
        <w:t>//char</w:t>
      </w:r>
      <w:r>
        <w:t xml:space="preserve"> </w:t>
      </w:r>
      <w:r>
        <w:rPr>
          <w:rFonts w:hint="eastAsia"/>
        </w:rPr>
        <w:t>a</w:t>
      </w:r>
      <w:r>
        <w:t>[10] = “sadsads”;</w:t>
      </w:r>
    </w:p>
    <w:p w14:paraId="222D2BDF" w14:textId="5B628324" w:rsidR="00051AF1" w:rsidRDefault="00051AF1" w:rsidP="00051AF1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函数形参：</w:t>
      </w:r>
      <w:r>
        <w:t>char *str</w:t>
      </w:r>
      <w:r>
        <w:rPr>
          <w:rFonts w:hint="eastAsia"/>
        </w:rPr>
        <w:t>：需要计算的字符串的首地址</w:t>
      </w:r>
    </w:p>
    <w:p w14:paraId="6D4DD012" w14:textId="220495A4" w:rsidR="00051AF1" w:rsidRDefault="00736C82" w:rsidP="00051AF1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返回值：计算的长度</w:t>
      </w:r>
      <w:r>
        <w:rPr>
          <w:rFonts w:hint="eastAsia"/>
        </w:rPr>
        <w:t>(</w:t>
      </w:r>
      <w:r>
        <w:t xml:space="preserve">int)   </w:t>
      </w:r>
      <w:r w:rsidRPr="00735C14">
        <w:rPr>
          <w:rFonts w:hint="eastAsia"/>
          <w:color w:val="FF0000"/>
        </w:rPr>
        <w:t>不包含：</w:t>
      </w:r>
      <w:r w:rsidRPr="00735C14">
        <w:rPr>
          <w:color w:val="FF0000"/>
        </w:rPr>
        <w:t>’\0’</w:t>
      </w:r>
    </w:p>
    <w:p w14:paraId="24ED7458" w14:textId="2A866C32" w:rsidR="00736C82" w:rsidRDefault="00736C82" w:rsidP="00736C8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trcat</w:t>
      </w:r>
      <w:r>
        <w:rPr>
          <w:rFonts w:hint="eastAsia"/>
        </w:rPr>
        <w:t>函数：</w:t>
      </w:r>
      <w:r w:rsidRPr="00735C14">
        <w:rPr>
          <w:rFonts w:hint="eastAsia"/>
          <w:color w:val="FF0000"/>
        </w:rPr>
        <w:t>字符串连接函数</w:t>
      </w:r>
    </w:p>
    <w:p w14:paraId="01F19428" w14:textId="68B97343" w:rsidR="00736C82" w:rsidRDefault="00736C82" w:rsidP="00736C8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头文件：</w:t>
      </w:r>
      <w:r>
        <w:t>#include &lt;string.h&gt;</w:t>
      </w:r>
    </w:p>
    <w:p w14:paraId="525EE475" w14:textId="460EFCCA" w:rsidR="00736C82" w:rsidRDefault="00736C82" w:rsidP="00736C8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函数原型：</w:t>
      </w:r>
      <w:r>
        <w:t>char *strcat( char *str1, const char *str2 );</w:t>
      </w:r>
    </w:p>
    <w:p w14:paraId="4804BABB" w14:textId="13C7E026" w:rsidR="00736C82" w:rsidRDefault="00736C82" w:rsidP="00736C8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函数形参：</w:t>
      </w:r>
    </w:p>
    <w:p w14:paraId="75EEC6ED" w14:textId="4513E5DB" w:rsidR="00736C82" w:rsidRDefault="00736C82" w:rsidP="00736C82">
      <w:pPr>
        <w:pStyle w:val="a9"/>
        <w:ind w:left="1680" w:firstLineChars="0" w:firstLine="0"/>
      </w:pPr>
      <w:r>
        <w:t>char *str1</w:t>
      </w:r>
      <w:r>
        <w:rPr>
          <w:rFonts w:hint="eastAsia"/>
        </w:rPr>
        <w:t>：被连接的字符串</w:t>
      </w:r>
    </w:p>
    <w:p w14:paraId="321260CE" w14:textId="442D49D1" w:rsidR="00736C82" w:rsidRDefault="00736C82" w:rsidP="00736C82">
      <w:pPr>
        <w:pStyle w:val="a9"/>
        <w:ind w:left="1680" w:firstLineChars="0" w:firstLine="0"/>
      </w:pPr>
      <w:r>
        <w:t>const char *str2</w:t>
      </w:r>
      <w:r>
        <w:rPr>
          <w:rFonts w:hint="eastAsia"/>
        </w:rPr>
        <w:t>：要连接的字符串</w:t>
      </w:r>
    </w:p>
    <w:p w14:paraId="18759D83" w14:textId="41C6E076" w:rsidR="00736C82" w:rsidRDefault="00736C82" w:rsidP="00736C82">
      <w:pPr>
        <w:pStyle w:val="a9"/>
        <w:ind w:left="1680" w:firstLineChars="0" w:firstLine="0"/>
      </w:pPr>
      <w:r>
        <w:rPr>
          <w:rFonts w:hint="eastAsia"/>
        </w:rPr>
        <w:t>将</w:t>
      </w:r>
      <w:r>
        <w:rPr>
          <w:rFonts w:hint="eastAsia"/>
        </w:rPr>
        <w:t>str2</w:t>
      </w:r>
      <w:r>
        <w:rPr>
          <w:rFonts w:hint="eastAsia"/>
        </w:rPr>
        <w:t>连接到</w:t>
      </w:r>
      <w:r>
        <w:rPr>
          <w:rFonts w:hint="eastAsia"/>
        </w:rPr>
        <w:t>str1</w:t>
      </w:r>
      <w:r>
        <w:rPr>
          <w:rFonts w:hint="eastAsia"/>
        </w:rPr>
        <w:t>的后面</w:t>
      </w:r>
    </w:p>
    <w:p w14:paraId="059DD47B" w14:textId="40C33C5F" w:rsidR="00736C82" w:rsidRDefault="00736C82" w:rsidP="00736C8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返回值：</w:t>
      </w:r>
      <w:r w:rsidRPr="00736C82">
        <w:rPr>
          <w:rFonts w:hint="eastAsia"/>
        </w:rPr>
        <w:t>返回指针</w:t>
      </w:r>
      <w:r w:rsidRPr="00736C82">
        <w:rPr>
          <w:rFonts w:hint="eastAsia"/>
        </w:rPr>
        <w:t>str1</w:t>
      </w:r>
    </w:p>
    <w:p w14:paraId="1CEFDDC8" w14:textId="2B57F1B9" w:rsidR="00736C82" w:rsidRDefault="00736C82" w:rsidP="00736C82">
      <w:pPr>
        <w:pStyle w:val="a9"/>
        <w:numPr>
          <w:ilvl w:val="0"/>
          <w:numId w:val="18"/>
        </w:numPr>
        <w:ind w:firstLineChars="0"/>
      </w:pPr>
      <w:r>
        <w:t>strcmp</w:t>
      </w:r>
      <w:r>
        <w:rPr>
          <w:rFonts w:hint="eastAsia"/>
        </w:rPr>
        <w:t>函数：</w:t>
      </w:r>
      <w:r w:rsidRPr="00745A69">
        <w:rPr>
          <w:rFonts w:hint="eastAsia"/>
          <w:color w:val="FF0000"/>
        </w:rPr>
        <w:t>比较字符串大小</w:t>
      </w:r>
    </w:p>
    <w:p w14:paraId="67E111E2" w14:textId="4BE5EF2F" w:rsidR="00736C82" w:rsidRDefault="00736C82" w:rsidP="00736C8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头文件：</w:t>
      </w:r>
      <w:r>
        <w:t>#include &lt;string.h&gt;</w:t>
      </w:r>
    </w:p>
    <w:p w14:paraId="4F15B85D" w14:textId="2B0ED093" w:rsidR="00736C82" w:rsidRDefault="00736C82" w:rsidP="00736C8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函数原型：</w:t>
      </w:r>
      <w:r>
        <w:t>int strcmp( const char *str1, const char *str2 );</w:t>
      </w:r>
    </w:p>
    <w:p w14:paraId="72646939" w14:textId="6CEBE0F9" w:rsidR="00736C82" w:rsidRDefault="00736C82" w:rsidP="00736C8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函数形参</w:t>
      </w:r>
    </w:p>
    <w:p w14:paraId="3022AD10" w14:textId="5834207E" w:rsidR="00736C82" w:rsidRDefault="00736C82" w:rsidP="00736C82">
      <w:pPr>
        <w:pStyle w:val="a9"/>
        <w:ind w:left="2100" w:firstLineChars="0" w:firstLine="0"/>
      </w:pPr>
      <w:r>
        <w:rPr>
          <w:rFonts w:hint="eastAsia"/>
        </w:rPr>
        <w:t>这</w:t>
      </w:r>
      <w:r>
        <w:t>const char *str1</w:t>
      </w:r>
      <w:r>
        <w:rPr>
          <w:rFonts w:hint="eastAsia"/>
        </w:rPr>
        <w:t>、</w:t>
      </w:r>
      <w:r>
        <w:t>const char *str2</w:t>
      </w:r>
      <w:r>
        <w:rPr>
          <w:rFonts w:hint="eastAsia"/>
        </w:rPr>
        <w:t>进行比较</w:t>
      </w:r>
    </w:p>
    <w:p w14:paraId="39C42A25" w14:textId="77777777" w:rsidR="00736C82" w:rsidRDefault="00736C82" w:rsidP="00736C8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返回值：</w:t>
      </w:r>
    </w:p>
    <w:p w14:paraId="26A691E1" w14:textId="77777777" w:rsidR="00736C82" w:rsidRDefault="00736C82" w:rsidP="00736C82">
      <w:pPr>
        <w:pStyle w:val="a9"/>
        <w:ind w:left="1680" w:firstLineChars="0" w:firstLine="0"/>
      </w:pP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str1</w:t>
      </w:r>
      <w:r>
        <w:t xml:space="preserve"> &gt; str2</w:t>
      </w:r>
    </w:p>
    <w:p w14:paraId="45392718" w14:textId="77777777" w:rsidR="00736C82" w:rsidRDefault="00736C82" w:rsidP="00736C82">
      <w:pPr>
        <w:pStyle w:val="a9"/>
        <w:ind w:left="1680" w:firstLineChars="0" w:firstLine="0"/>
      </w:pP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str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tr2</w:t>
      </w:r>
    </w:p>
    <w:p w14:paraId="53BEFDC4" w14:textId="77777777" w:rsidR="00736C82" w:rsidRDefault="00736C82" w:rsidP="00736C82">
      <w:pPr>
        <w:pStyle w:val="a9"/>
        <w:ind w:left="1680" w:firstLineChars="0" w:firstLine="0"/>
      </w:pP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str1</w:t>
      </w:r>
      <w:r>
        <w:t xml:space="preserve"> </w:t>
      </w:r>
      <w:r>
        <w:rPr>
          <w:rFonts w:hint="eastAsia"/>
        </w:rPr>
        <w:t>&lt;</w:t>
      </w:r>
      <w:r>
        <w:t xml:space="preserve"> str2</w:t>
      </w:r>
    </w:p>
    <w:p w14:paraId="62CF753C" w14:textId="784DE7BB" w:rsidR="00736C82" w:rsidRDefault="00736C82" w:rsidP="00736C8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 xml:space="preserve"> </w:t>
      </w:r>
      <w:r w:rsidR="00DE7C01">
        <w:t>strcpy</w:t>
      </w:r>
      <w:r w:rsidR="00DE7C01">
        <w:rPr>
          <w:rFonts w:hint="eastAsia"/>
        </w:rPr>
        <w:t>函数：</w:t>
      </w:r>
      <w:r w:rsidR="00DE7C01" w:rsidRPr="00745A69">
        <w:rPr>
          <w:rFonts w:hint="eastAsia"/>
          <w:color w:val="FF0000"/>
        </w:rPr>
        <w:t>字符串拷贝函数</w:t>
      </w:r>
    </w:p>
    <w:p w14:paraId="5FBFDFC0" w14:textId="1AE5E079" w:rsidR="00DE7C01" w:rsidRDefault="00DE7C01" w:rsidP="00DE7C0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头文件：</w:t>
      </w:r>
      <w:r>
        <w:t>#include &lt;string.h&gt;</w:t>
      </w:r>
    </w:p>
    <w:p w14:paraId="7FE14803" w14:textId="0DF657B1" w:rsidR="00DE7C01" w:rsidRDefault="00DE7C01" w:rsidP="00DE7C0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函数原型：</w:t>
      </w:r>
      <w:r>
        <w:t>char *strcpy( char *to, const char *from );</w:t>
      </w:r>
    </w:p>
    <w:p w14:paraId="3E8EDC0C" w14:textId="48197634" w:rsidR="00DE7C01" w:rsidRDefault="00DE7C01" w:rsidP="00DE7C0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函数形参：</w:t>
      </w:r>
    </w:p>
    <w:p w14:paraId="13D87F70" w14:textId="662B885D" w:rsidR="00DE7C01" w:rsidRDefault="00DE7C01" w:rsidP="00DE7C01">
      <w:pPr>
        <w:pStyle w:val="a9"/>
        <w:ind w:left="2100" w:firstLineChars="0" w:firstLine="0"/>
      </w:pPr>
      <w:r>
        <w:t>char *to</w:t>
      </w:r>
      <w:r>
        <w:rPr>
          <w:rFonts w:hint="eastAsia"/>
        </w:rPr>
        <w:t>：到</w:t>
      </w:r>
    </w:p>
    <w:p w14:paraId="2F1B5824" w14:textId="13130D79" w:rsidR="00DE7C01" w:rsidRDefault="00DE7C01" w:rsidP="00DE7C01">
      <w:pPr>
        <w:pStyle w:val="a9"/>
        <w:ind w:left="2100" w:firstLineChars="0" w:firstLine="0"/>
      </w:pPr>
      <w:r>
        <w:t>char *</w:t>
      </w:r>
      <w:r>
        <w:rPr>
          <w:rFonts w:hint="eastAsia"/>
        </w:rPr>
        <w:t>from</w:t>
      </w:r>
      <w:r>
        <w:rPr>
          <w:rFonts w:hint="eastAsia"/>
        </w:rPr>
        <w:t>：从</w:t>
      </w:r>
    </w:p>
    <w:p w14:paraId="7A0B2E15" w14:textId="7C13915E" w:rsidR="00DE7C01" w:rsidRDefault="00DE7C01" w:rsidP="00DE7C01">
      <w:pPr>
        <w:pStyle w:val="a9"/>
        <w:ind w:left="2100" w:firstLineChars="0" w:firstLine="0"/>
      </w:pPr>
      <w:r>
        <w:rPr>
          <w:rFonts w:hint="eastAsia"/>
        </w:rPr>
        <w:t>从</w:t>
      </w:r>
      <w:r>
        <w:rPr>
          <w:rFonts w:hint="eastAsia"/>
        </w:rPr>
        <w:t>from</w:t>
      </w:r>
      <w:r>
        <w:rPr>
          <w:rFonts w:hint="eastAsia"/>
        </w:rPr>
        <w:t>字符串拷贝到</w:t>
      </w:r>
      <w:r>
        <w:rPr>
          <w:rFonts w:hint="eastAsia"/>
        </w:rPr>
        <w:t>to</w:t>
      </w:r>
      <w:r>
        <w:rPr>
          <w:rFonts w:hint="eastAsia"/>
        </w:rPr>
        <w:t>字符串里面</w:t>
      </w:r>
    </w:p>
    <w:p w14:paraId="15BCCD8B" w14:textId="47895CBC" w:rsidR="00DE7C01" w:rsidRDefault="00DE7C01" w:rsidP="00DE7C0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返回值：</w:t>
      </w:r>
      <w:r w:rsidRPr="00DE7C01">
        <w:rPr>
          <w:rFonts w:hint="eastAsia"/>
        </w:rPr>
        <w:t>返回值为指针</w:t>
      </w:r>
      <w:r w:rsidRPr="00DE7C01">
        <w:rPr>
          <w:rFonts w:hint="eastAsia"/>
        </w:rPr>
        <w:t>to</w:t>
      </w:r>
    </w:p>
    <w:p w14:paraId="7BB7816B" w14:textId="3A7F0009" w:rsidR="00DE7C01" w:rsidRDefault="00DE7C01" w:rsidP="00DE7C0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menset</w:t>
      </w:r>
      <w:r>
        <w:rPr>
          <w:rFonts w:hint="eastAsia"/>
        </w:rPr>
        <w:t>函数：</w:t>
      </w:r>
      <w:r w:rsidRPr="00745A69">
        <w:rPr>
          <w:rFonts w:hint="eastAsia"/>
          <w:color w:val="FF0000"/>
        </w:rPr>
        <w:t>给数组设定一个值</w:t>
      </w:r>
    </w:p>
    <w:p w14:paraId="353135F5" w14:textId="1EC239C4" w:rsidR="00DE7C01" w:rsidRDefault="00DE7C01" w:rsidP="00DE7C0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头文件：</w:t>
      </w:r>
      <w:r>
        <w:t>#include &lt;string.h&gt;</w:t>
      </w:r>
    </w:p>
    <w:p w14:paraId="1C2ECF2D" w14:textId="7BBCC6F7" w:rsidR="00DE7C01" w:rsidRDefault="00DE7C01" w:rsidP="00DE7C0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函数原型：</w:t>
      </w:r>
      <w:r>
        <w:t>void *memset( void *buffer, int ch, size_t count );</w:t>
      </w:r>
    </w:p>
    <w:p w14:paraId="1429DB62" w14:textId="28571720" w:rsidR="00DE7C01" w:rsidRDefault="00DE7C01" w:rsidP="00DE7C0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函数形参：</w:t>
      </w:r>
    </w:p>
    <w:p w14:paraId="301EF1B4" w14:textId="0439A005" w:rsidR="00DE7C01" w:rsidRDefault="00DE7C01" w:rsidP="00DE7C01">
      <w:pPr>
        <w:pStyle w:val="a9"/>
        <w:ind w:left="2520" w:firstLineChars="0" w:firstLine="0"/>
      </w:pPr>
      <w:r>
        <w:t>void *buffe</w:t>
      </w:r>
      <w:r>
        <w:rPr>
          <w:rFonts w:hint="eastAsia"/>
        </w:rPr>
        <w:t>：万能指针</w:t>
      </w:r>
    </w:p>
    <w:p w14:paraId="31BC874E" w14:textId="71330BBA" w:rsidR="00DE7C01" w:rsidRDefault="00DE7C01" w:rsidP="00DE7C01">
      <w:pPr>
        <w:pStyle w:val="a9"/>
        <w:ind w:left="2520" w:firstLineChars="0" w:firstLine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h</w:t>
      </w:r>
      <w:r>
        <w:rPr>
          <w:rFonts w:hint="eastAsia"/>
        </w:rPr>
        <w:t>：要写入缓冲区的值</w:t>
      </w:r>
    </w:p>
    <w:p w14:paraId="4E55CC6B" w14:textId="7426D2A0" w:rsidR="00DE7C01" w:rsidRDefault="00DE7C01" w:rsidP="00DE7C01">
      <w:pPr>
        <w:pStyle w:val="a9"/>
        <w:ind w:left="2520" w:firstLineChars="0" w:firstLine="0"/>
      </w:pPr>
      <w:r>
        <w:t>size_t count</w:t>
      </w:r>
      <w:r>
        <w:rPr>
          <w:rFonts w:hint="eastAsia"/>
        </w:rPr>
        <w:t>：要写入缓冲区的个数</w:t>
      </w:r>
    </w:p>
    <w:p w14:paraId="106B4288" w14:textId="00053C7E" w:rsidR="00DE7C01" w:rsidRDefault="00D14F6D" w:rsidP="00DE7C0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pow</w:t>
      </w:r>
      <w:r>
        <w:rPr>
          <w:rFonts w:hint="eastAsia"/>
        </w:rPr>
        <w:t>函数：</w:t>
      </w:r>
      <w:r w:rsidRPr="00C250BD">
        <w:rPr>
          <w:rFonts w:hint="eastAsia"/>
          <w:color w:val="FF0000"/>
        </w:rPr>
        <w:t>求一个数的</w:t>
      </w:r>
      <w:r w:rsidRPr="00C250BD">
        <w:rPr>
          <w:rFonts w:hint="eastAsia"/>
          <w:color w:val="FF0000"/>
        </w:rPr>
        <w:t>n</w:t>
      </w:r>
      <w:r w:rsidRPr="00C250BD">
        <w:rPr>
          <w:rFonts w:hint="eastAsia"/>
          <w:color w:val="FF0000"/>
        </w:rPr>
        <w:t>次幂</w:t>
      </w:r>
    </w:p>
    <w:p w14:paraId="63EE6A04" w14:textId="35046F61" w:rsidR="00D14F6D" w:rsidRDefault="00D14F6D" w:rsidP="00D14F6D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头文件：</w:t>
      </w:r>
      <w:r>
        <w:rPr>
          <w:rFonts w:hint="eastAsia"/>
        </w:rPr>
        <w:t>#include &lt;math.h&gt;</w:t>
      </w:r>
    </w:p>
    <w:p w14:paraId="0631B316" w14:textId="4B6DA37A" w:rsidR="00D14F6D" w:rsidRDefault="00D14F6D" w:rsidP="00D14F6D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函数原型：</w:t>
      </w:r>
      <w:r>
        <w:rPr>
          <w:rFonts w:hint="eastAsia"/>
        </w:rPr>
        <w:t>double pow( double base, double exp );</w:t>
      </w:r>
    </w:p>
    <w:p w14:paraId="4825684B" w14:textId="750EA3A5" w:rsidR="00D14F6D" w:rsidRDefault="00D14F6D" w:rsidP="00D14F6D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函数形参：</w:t>
      </w:r>
    </w:p>
    <w:p w14:paraId="4DA8E00F" w14:textId="645B2629" w:rsidR="00D14F6D" w:rsidRDefault="00D14F6D" w:rsidP="00D14F6D">
      <w:pPr>
        <w:pStyle w:val="a9"/>
        <w:ind w:left="1680" w:firstLineChars="0" w:firstLine="0"/>
      </w:pPr>
      <w:r>
        <w:rPr>
          <w:rFonts w:hint="eastAsia"/>
        </w:rPr>
        <w:t>double base</w:t>
      </w:r>
      <w:r>
        <w:rPr>
          <w:rFonts w:hint="eastAsia"/>
        </w:rPr>
        <w:t>：底</w:t>
      </w:r>
    </w:p>
    <w:p w14:paraId="45942B60" w14:textId="2F875C7D" w:rsidR="00D14F6D" w:rsidRDefault="00D14F6D" w:rsidP="00D14F6D">
      <w:pPr>
        <w:pStyle w:val="a9"/>
        <w:ind w:left="1680" w:firstLineChars="0" w:firstLine="0"/>
      </w:pPr>
      <w:r>
        <w:rPr>
          <w:rFonts w:hint="eastAsia"/>
        </w:rPr>
        <w:t>double exp</w:t>
      </w:r>
      <w:r>
        <w:rPr>
          <w:rFonts w:hint="eastAsia"/>
        </w:rPr>
        <w:t>：幂</w:t>
      </w:r>
    </w:p>
    <w:p w14:paraId="76F3F3FC" w14:textId="6FACF441" w:rsidR="00D14F6D" w:rsidRDefault="00D14F6D" w:rsidP="00D14F6D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返回值：返回计算结果</w:t>
      </w:r>
    </w:p>
    <w:p w14:paraId="59234AF6" w14:textId="6833C8BC" w:rsidR="00D14F6D" w:rsidRDefault="00D14F6D" w:rsidP="00D14F6D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abs</w:t>
      </w:r>
      <w:r>
        <w:rPr>
          <w:rFonts w:hint="eastAsia"/>
        </w:rPr>
        <w:t>函数：</w:t>
      </w:r>
      <w:r w:rsidRPr="00C250BD">
        <w:rPr>
          <w:rFonts w:hint="eastAsia"/>
          <w:color w:val="FF0000"/>
        </w:rPr>
        <w:t>求一个数的绝对值</w:t>
      </w:r>
    </w:p>
    <w:p w14:paraId="25A8BDA6" w14:textId="1E34AE1B" w:rsidR="00D14F6D" w:rsidRDefault="00D14F6D" w:rsidP="00D14F6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头文件：</w:t>
      </w:r>
      <w:r>
        <w:rPr>
          <w:rFonts w:hint="eastAsia"/>
        </w:rPr>
        <w:t>#include &lt;stdlib.h&gt;</w:t>
      </w:r>
    </w:p>
    <w:p w14:paraId="27C73666" w14:textId="5BFFC2DE" w:rsidR="00D14F6D" w:rsidRDefault="00D14F6D" w:rsidP="00D14F6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函数原型：</w:t>
      </w:r>
      <w:r>
        <w:rPr>
          <w:rFonts w:hint="eastAsia"/>
        </w:rPr>
        <w:t>int abs( int num );</w:t>
      </w:r>
    </w:p>
    <w:p w14:paraId="7DE396B0" w14:textId="2088A6D1" w:rsidR="00D14F6D" w:rsidRDefault="00D14F6D" w:rsidP="00D14F6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函数形参：</w:t>
      </w:r>
      <w:r w:rsidR="00A63CB6">
        <w:rPr>
          <w:rFonts w:hint="eastAsia"/>
        </w:rPr>
        <w:t>i</w:t>
      </w:r>
      <w:r>
        <w:rPr>
          <w:rFonts w:hint="eastAsia"/>
        </w:rPr>
        <w:t>nt num</w:t>
      </w:r>
      <w:r>
        <w:rPr>
          <w:rFonts w:hint="eastAsia"/>
        </w:rPr>
        <w:t>：求这个数的绝对值</w:t>
      </w:r>
    </w:p>
    <w:p w14:paraId="11725BBB" w14:textId="186A69B0" w:rsidR="00D14F6D" w:rsidRDefault="00D14F6D" w:rsidP="00D14F6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返回值：返回结果</w:t>
      </w:r>
    </w:p>
    <w:p w14:paraId="4565430B" w14:textId="74414D1F" w:rsidR="00D14F6D" w:rsidRDefault="00D14F6D" w:rsidP="00D14F6D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printf</w:t>
      </w:r>
      <w:r>
        <w:rPr>
          <w:rFonts w:hint="eastAsia"/>
        </w:rPr>
        <w:t>函数：</w:t>
      </w:r>
      <w:r w:rsidRPr="00C250BD">
        <w:rPr>
          <w:rFonts w:hint="eastAsia"/>
          <w:color w:val="FF0000"/>
        </w:rPr>
        <w:t>将信息输出到字符数组</w:t>
      </w:r>
    </w:p>
    <w:p w14:paraId="140287F3" w14:textId="23D84AF9" w:rsidR="00D14F6D" w:rsidRDefault="00D14F6D" w:rsidP="00D14F6D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头文件：</w:t>
      </w:r>
      <w:r>
        <w:t>#include &lt;stdio.h&gt;</w:t>
      </w:r>
    </w:p>
    <w:p w14:paraId="3BC0FEE2" w14:textId="4762B336" w:rsidR="00D14F6D" w:rsidRDefault="00D14F6D" w:rsidP="00D14F6D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函数原型：</w:t>
      </w:r>
      <w:r>
        <w:t>int sprintf( char *buffer, const char *format, ... );</w:t>
      </w:r>
    </w:p>
    <w:p w14:paraId="3081F9BB" w14:textId="48AE5CAB" w:rsidR="00F2071E" w:rsidRDefault="00F2071E" w:rsidP="00D14F6D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函数形参：</w:t>
      </w:r>
    </w:p>
    <w:p w14:paraId="3C7813C3" w14:textId="3D441D6F" w:rsidR="00D14F6D" w:rsidRDefault="00D14F6D" w:rsidP="00D14F6D">
      <w:pPr>
        <w:pStyle w:val="a9"/>
        <w:ind w:left="1680" w:firstLineChars="0" w:firstLine="0"/>
      </w:pPr>
      <w:r>
        <w:t>char *buffer</w:t>
      </w:r>
      <w:r>
        <w:rPr>
          <w:rFonts w:hint="eastAsia"/>
        </w:rPr>
        <w:t>：指向字符数组的首地址</w:t>
      </w:r>
    </w:p>
    <w:p w14:paraId="792A0828" w14:textId="50FE7C8A" w:rsidR="00D14F6D" w:rsidRDefault="00D14F6D" w:rsidP="00D14F6D">
      <w:pPr>
        <w:pStyle w:val="a9"/>
        <w:ind w:left="1680" w:firstLineChars="0" w:firstLine="0"/>
      </w:pPr>
      <w:r>
        <w:t>const char *format</w:t>
      </w:r>
      <w:r>
        <w:rPr>
          <w:rFonts w:hint="eastAsia"/>
        </w:rPr>
        <w:t>：</w:t>
      </w:r>
      <w:r w:rsidR="00F2071E">
        <w:rPr>
          <w:rFonts w:hint="eastAsia"/>
        </w:rPr>
        <w:t>格式控制字符串</w:t>
      </w:r>
    </w:p>
    <w:p w14:paraId="4DFC8C41" w14:textId="0E9A7716" w:rsidR="00F2071E" w:rsidRDefault="00F2071E" w:rsidP="00D14F6D">
      <w:pPr>
        <w:pStyle w:val="a9"/>
        <w:ind w:left="1680" w:firstLineChars="0" w:firstLine="0"/>
      </w:pPr>
      <w:r>
        <w:rPr>
          <w:rFonts w:hint="eastAsia"/>
        </w:rPr>
        <w:t>参数：在格式控制字符串里面有多少个格式控制字符就需要多少个参数</w:t>
      </w:r>
    </w:p>
    <w:p w14:paraId="56D75212" w14:textId="3C430D24" w:rsidR="00F2071E" w:rsidRDefault="00F2071E" w:rsidP="00F2071E">
      <w:pPr>
        <w:pStyle w:val="a9"/>
        <w:numPr>
          <w:ilvl w:val="0"/>
          <w:numId w:val="26"/>
        </w:numPr>
        <w:ind w:firstLineChars="0"/>
      </w:pPr>
      <w:r>
        <w:t>返回值</w:t>
      </w:r>
      <w:r>
        <w:rPr>
          <w:rFonts w:hint="eastAsia"/>
        </w:rPr>
        <w:t>：</w:t>
      </w:r>
      <w:r>
        <w:t>是写入的字符数量</w:t>
      </w:r>
    </w:p>
    <w:p w14:paraId="0ABD9AAA" w14:textId="56FF142F" w:rsidR="00D14F6D" w:rsidRDefault="00F2071E" w:rsidP="00D14F6D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gets</w:t>
      </w:r>
      <w:r>
        <w:rPr>
          <w:rFonts w:hint="eastAsia"/>
        </w:rPr>
        <w:t>函数：</w:t>
      </w:r>
      <w:r w:rsidRPr="00C250BD">
        <w:rPr>
          <w:rFonts w:hint="eastAsia"/>
          <w:color w:val="FF0000"/>
        </w:rPr>
        <w:t>获取从键盘输入的字符串</w:t>
      </w:r>
    </w:p>
    <w:p w14:paraId="12B63DAC" w14:textId="0185C5EE" w:rsidR="00F2071E" w:rsidRDefault="00F2071E" w:rsidP="00F2071E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头文件：</w:t>
      </w:r>
      <w:r>
        <w:t>#include &lt;stdio.h&gt;</w:t>
      </w:r>
    </w:p>
    <w:p w14:paraId="0406EF77" w14:textId="5464B4C1" w:rsidR="00F2071E" w:rsidRDefault="00F2071E" w:rsidP="00F2071E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函数原型：</w:t>
      </w:r>
      <w:r w:rsidRPr="00F2071E">
        <w:t>char *gets( char *str );</w:t>
      </w:r>
    </w:p>
    <w:p w14:paraId="15D87607" w14:textId="5915E436" w:rsidR="00F2071E" w:rsidRDefault="00F2071E" w:rsidP="00F2071E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函数形参：</w:t>
      </w:r>
      <w:r w:rsidRPr="00F2071E">
        <w:t>char *str</w:t>
      </w:r>
      <w:r>
        <w:rPr>
          <w:rFonts w:hint="eastAsia"/>
        </w:rPr>
        <w:t>：需要保存进去的缓冲区首地址</w:t>
      </w:r>
    </w:p>
    <w:p w14:paraId="37E0DFC2" w14:textId="61E18D89" w:rsidR="00F2071E" w:rsidRDefault="00F2071E" w:rsidP="00F2071E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scanf</w:t>
      </w:r>
      <w:r>
        <w:rPr>
          <w:rFonts w:hint="eastAsia"/>
        </w:rPr>
        <w:t>的区别</w:t>
      </w:r>
    </w:p>
    <w:p w14:paraId="24FFB656" w14:textId="72FF3202" w:rsidR="00F2071E" w:rsidRPr="00F2071E" w:rsidRDefault="00F2071E" w:rsidP="00F2071E">
      <w:pPr>
        <w:pStyle w:val="a9"/>
        <w:ind w:left="2100" w:firstLineChars="0" w:firstLine="0"/>
        <w:rPr>
          <w:color w:val="FF0000"/>
        </w:rPr>
      </w:pPr>
      <w:r w:rsidRPr="00F2071E">
        <w:rPr>
          <w:rFonts w:hint="eastAsia"/>
          <w:color w:val="FF0000"/>
        </w:rPr>
        <w:t>scanf</w:t>
      </w:r>
      <w:r w:rsidRPr="00F2071E">
        <w:rPr>
          <w:rFonts w:hint="eastAsia"/>
          <w:color w:val="FF0000"/>
        </w:rPr>
        <w:t>：遇到空格、回车、换行都会停止读取</w:t>
      </w:r>
    </w:p>
    <w:p w14:paraId="5ADEE207" w14:textId="65B14C5A" w:rsidR="00F2071E" w:rsidRPr="00F2071E" w:rsidRDefault="00F2071E" w:rsidP="00F2071E">
      <w:pPr>
        <w:pStyle w:val="a9"/>
        <w:ind w:left="2100" w:firstLineChars="0" w:firstLine="0"/>
        <w:rPr>
          <w:color w:val="FF0000"/>
        </w:rPr>
      </w:pPr>
      <w:r w:rsidRPr="00F2071E">
        <w:rPr>
          <w:rFonts w:hint="eastAsia"/>
          <w:color w:val="FF0000"/>
        </w:rPr>
        <w:t>gets</w:t>
      </w:r>
      <w:r w:rsidRPr="00F2071E">
        <w:rPr>
          <w:rFonts w:hint="eastAsia"/>
          <w:color w:val="FF0000"/>
        </w:rPr>
        <w:t>：遇到回车、换行都会停止读取</w:t>
      </w:r>
    </w:p>
    <w:p w14:paraId="2B397270" w14:textId="48D989E3" w:rsidR="00F2071E" w:rsidRPr="00C250BD" w:rsidRDefault="00F2071E" w:rsidP="00D14F6D">
      <w:pPr>
        <w:pStyle w:val="a9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</w:rPr>
        <w:t>puts</w:t>
      </w:r>
      <w:r>
        <w:rPr>
          <w:rFonts w:hint="eastAsia"/>
        </w:rPr>
        <w:t>函数：</w:t>
      </w:r>
      <w:r w:rsidRPr="00C250BD">
        <w:rPr>
          <w:rFonts w:hint="eastAsia"/>
          <w:color w:val="FF0000"/>
        </w:rPr>
        <w:t>输出字符串</w:t>
      </w:r>
    </w:p>
    <w:p w14:paraId="50A7E7D6" w14:textId="2896A97E" w:rsidR="00F2071E" w:rsidRDefault="00F2071E" w:rsidP="00F2071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头文件：</w:t>
      </w:r>
      <w:r>
        <w:t>#include &lt;stdio.h&gt;</w:t>
      </w:r>
    </w:p>
    <w:p w14:paraId="36F0FD52" w14:textId="206F763E" w:rsidR="00F2071E" w:rsidRDefault="00F2071E" w:rsidP="00F2071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函数原型：</w:t>
      </w:r>
      <w:r>
        <w:t>int puts( char *str );</w:t>
      </w:r>
    </w:p>
    <w:p w14:paraId="6F17DBC1" w14:textId="01EE619C" w:rsidR="00F2071E" w:rsidRDefault="00F2071E" w:rsidP="00F2071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函数形参：</w:t>
      </w:r>
      <w:r>
        <w:t>char *str</w:t>
      </w:r>
      <w:r>
        <w:rPr>
          <w:rFonts w:hint="eastAsia"/>
        </w:rPr>
        <w:t>：需要输出</w:t>
      </w:r>
      <w:r w:rsidR="00E72054">
        <w:rPr>
          <w:rFonts w:hint="eastAsia"/>
        </w:rPr>
        <w:t>缓冲区的首地址</w:t>
      </w:r>
    </w:p>
    <w:p w14:paraId="4121114D" w14:textId="2738820F" w:rsidR="00F2071E" w:rsidRDefault="00E72054" w:rsidP="00E720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返回值：成功</w:t>
      </w:r>
      <w:r>
        <w:t>返回非负值</w:t>
      </w:r>
      <w:r>
        <w:t xml:space="preserve">, </w:t>
      </w:r>
      <w:r>
        <w:t>失败时返回</w:t>
      </w:r>
      <w:r>
        <w:t>EOF</w:t>
      </w:r>
    </w:p>
    <w:p w14:paraId="5C8B9BBC" w14:textId="170F29EB" w:rsidR="00F2071E" w:rsidRDefault="00E72054" w:rsidP="00E72054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getchar</w:t>
      </w:r>
      <w:r>
        <w:rPr>
          <w:rFonts w:hint="eastAsia"/>
        </w:rPr>
        <w:t>函数：</w:t>
      </w:r>
      <w:r w:rsidRPr="00F00F71">
        <w:rPr>
          <w:rFonts w:hint="eastAsia"/>
          <w:color w:val="FF0000"/>
        </w:rPr>
        <w:t>获取从键盘输入的一个字符</w:t>
      </w:r>
    </w:p>
    <w:p w14:paraId="3BC7E8CC" w14:textId="13E00CF4" w:rsidR="00E72054" w:rsidRDefault="00E72054" w:rsidP="00E72054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头文件：</w:t>
      </w:r>
      <w:r>
        <w:t>#include &lt;stdio.h&gt;</w:t>
      </w:r>
    </w:p>
    <w:p w14:paraId="155DABCF" w14:textId="70EB72FB" w:rsidR="00E72054" w:rsidRDefault="00E72054" w:rsidP="00E72054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函数原型：</w:t>
      </w:r>
      <w:r>
        <w:t>int getchar( void );</w:t>
      </w:r>
    </w:p>
    <w:p w14:paraId="13A6F089" w14:textId="24A242F4" w:rsidR="00E72054" w:rsidRDefault="00E72054" w:rsidP="00E72054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函数形参：</w:t>
      </w:r>
      <w:r>
        <w:rPr>
          <w:rFonts w:hint="eastAsia"/>
        </w:rPr>
        <w:t>void</w:t>
      </w:r>
    </w:p>
    <w:p w14:paraId="7FEF56D7" w14:textId="1692F721" w:rsidR="00E72054" w:rsidRDefault="00E72054" w:rsidP="00E72054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返回值：返回读取到字符</w:t>
      </w:r>
    </w:p>
    <w:p w14:paraId="275F11D4" w14:textId="03D160C6" w:rsidR="00E72054" w:rsidRDefault="00E72054" w:rsidP="00E72054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putchar</w:t>
      </w:r>
      <w:r>
        <w:rPr>
          <w:rFonts w:hint="eastAsia"/>
        </w:rPr>
        <w:t>函数：</w:t>
      </w:r>
      <w:r w:rsidRPr="00F00F71">
        <w:rPr>
          <w:rFonts w:hint="eastAsia"/>
          <w:color w:val="FF0000"/>
        </w:rPr>
        <w:t>输出一个字符到屏幕上</w:t>
      </w:r>
    </w:p>
    <w:p w14:paraId="127A3FB5" w14:textId="1D2368B8" w:rsidR="00E72054" w:rsidRDefault="00E72054" w:rsidP="00E7205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头文件：</w:t>
      </w:r>
      <w:r>
        <w:t>#include &lt;stdio.h&gt;</w:t>
      </w:r>
    </w:p>
    <w:p w14:paraId="72752924" w14:textId="744DBE58" w:rsidR="00E72054" w:rsidRDefault="00E72054" w:rsidP="00E7205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函数原型：</w:t>
      </w:r>
      <w:r>
        <w:t xml:space="preserve">int putchar( int ch );  </w:t>
      </w: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</w:t>
      </w:r>
    </w:p>
    <w:p w14:paraId="7A28BD5B" w14:textId="1F71FC46" w:rsidR="00E72054" w:rsidRDefault="00E72054" w:rsidP="00E7205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函数形参：</w:t>
      </w:r>
      <w:r>
        <w:t>int ch</w:t>
      </w:r>
      <w:r>
        <w:rPr>
          <w:rFonts w:hint="eastAsia"/>
        </w:rPr>
        <w:t>：需要输出去的字符</w:t>
      </w:r>
    </w:p>
    <w:p w14:paraId="72E7DB40" w14:textId="0727C1D7" w:rsidR="00E72054" w:rsidRDefault="00E72054" w:rsidP="00E7205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返回值：</w:t>
      </w:r>
      <w:r w:rsidRPr="00E72054">
        <w:rPr>
          <w:rFonts w:hint="eastAsia"/>
        </w:rPr>
        <w:t>返回值是被写的字符</w:t>
      </w:r>
      <w:r w:rsidRPr="00E72054">
        <w:rPr>
          <w:rFonts w:hint="eastAsia"/>
        </w:rPr>
        <w:t xml:space="preserve">, </w:t>
      </w:r>
      <w:r w:rsidRPr="00E72054">
        <w:rPr>
          <w:rFonts w:hint="eastAsia"/>
        </w:rPr>
        <w:t>发生错误时返回</w:t>
      </w:r>
      <w:r w:rsidRPr="00E72054">
        <w:rPr>
          <w:rFonts w:hint="eastAsia"/>
        </w:rPr>
        <w:t>EOF.</w:t>
      </w:r>
    </w:p>
    <w:p w14:paraId="6F424504" w14:textId="77777777" w:rsidR="00907438" w:rsidRDefault="00907438" w:rsidP="00FC79D4">
      <w:pPr>
        <w:pStyle w:val="2"/>
      </w:pPr>
      <w:bookmarkStart w:id="5" w:name="_Toc520211371"/>
      <w:r>
        <w:rPr>
          <w:rFonts w:hint="eastAsia"/>
        </w:rPr>
        <w:t>自定义函数</w:t>
      </w:r>
      <w:bookmarkEnd w:id="5"/>
    </w:p>
    <w:p w14:paraId="5C5EA3C3" w14:textId="07DC48BB" w:rsidR="00A37F26" w:rsidRDefault="00C76901" w:rsidP="00C76901">
      <w:pPr>
        <w:pStyle w:val="3"/>
      </w:pPr>
      <w:bookmarkStart w:id="6" w:name="_Toc520211372"/>
      <w:r>
        <w:rPr>
          <w:rFonts w:hint="eastAsia"/>
        </w:rPr>
        <w:t>自定义函数</w:t>
      </w:r>
      <w:r w:rsidR="00551F55">
        <w:rPr>
          <w:rFonts w:hint="eastAsia"/>
        </w:rPr>
        <w:t>定义</w:t>
      </w:r>
      <w:bookmarkEnd w:id="6"/>
    </w:p>
    <w:p w14:paraId="28DEDFD6" w14:textId="5703BE84" w:rsidR="00977A18" w:rsidRDefault="00977A18" w:rsidP="00977A18">
      <w:pPr>
        <w:ind w:firstLine="420"/>
      </w:pPr>
      <w:r w:rsidRPr="00A25A97">
        <w:rPr>
          <w:rFonts w:hint="eastAsia"/>
          <w:color w:val="FF0000"/>
        </w:rPr>
        <w:t>目的：想要实现某种功能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把函数就当成一个功能来看</w:t>
      </w:r>
    </w:p>
    <w:p w14:paraId="7D1C0E62" w14:textId="24001971" w:rsidR="00977A18" w:rsidRDefault="00977A18" w:rsidP="00977A18">
      <w:pPr>
        <w:ind w:firstLine="420"/>
      </w:pPr>
      <w:r>
        <w:rPr>
          <w:rFonts w:hint="eastAsia"/>
        </w:rPr>
        <w:t>格式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77A18" w14:paraId="5E609A08" w14:textId="77777777" w:rsidTr="00977A18">
        <w:tc>
          <w:tcPr>
            <w:tcW w:w="10204" w:type="dxa"/>
          </w:tcPr>
          <w:p w14:paraId="2DDE7B9C" w14:textId="77777777" w:rsidR="00977A18" w:rsidRDefault="00977A18" w:rsidP="00977A18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自定义函数的格式</w:t>
            </w:r>
          </w:p>
          <w:p w14:paraId="4B38DECC" w14:textId="4DF44DEE" w:rsidR="00977A18" w:rsidRDefault="00977A18" w:rsidP="00977A18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返回值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形参列表</w:t>
            </w:r>
            <w:r>
              <w:rPr>
                <w:rFonts w:hint="eastAsia"/>
              </w:rPr>
              <w:t xml:space="preserve">)  </w:t>
            </w:r>
            <w:r w:rsidR="00A25A97">
              <w:sym w:font="Wingdings" w:char="F0E0"/>
            </w:r>
            <w:r w:rsidR="00A25A97">
              <w:t xml:space="preserve"> </w:t>
            </w:r>
            <w:r w:rsidR="00A25A97">
              <w:rPr>
                <w:rFonts w:hint="eastAsia"/>
              </w:rPr>
              <w:t>函数头</w:t>
            </w:r>
          </w:p>
          <w:p w14:paraId="5FC80AC1" w14:textId="77777777" w:rsidR="00977A18" w:rsidRDefault="00977A18" w:rsidP="00977A18">
            <w:pPr>
              <w:ind w:firstLineChars="0" w:firstLine="0"/>
            </w:pPr>
            <w:r>
              <w:tab/>
              <w:t>{</w:t>
            </w:r>
          </w:p>
          <w:p w14:paraId="1851755E" w14:textId="77777777" w:rsidR="00977A18" w:rsidRDefault="00977A18" w:rsidP="00977A18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函数体；</w:t>
            </w:r>
          </w:p>
          <w:p w14:paraId="4A4F46EC" w14:textId="0810562B" w:rsidR="00977A18" w:rsidRDefault="00977A18" w:rsidP="00977A18">
            <w:pPr>
              <w:ind w:firstLineChars="0" w:firstLine="0"/>
            </w:pPr>
            <w:r>
              <w:tab/>
              <w:t>}</w:t>
            </w:r>
          </w:p>
        </w:tc>
      </w:tr>
    </w:tbl>
    <w:p w14:paraId="32DCD4C0" w14:textId="417E1F3B" w:rsidR="00977A18" w:rsidRDefault="00977A18" w:rsidP="00977A1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返回值类型</w:t>
      </w:r>
    </w:p>
    <w:p w14:paraId="1E80E643" w14:textId="002732DC" w:rsidR="00977A18" w:rsidRDefault="00977A18" w:rsidP="00977A18">
      <w:pPr>
        <w:pStyle w:val="a9"/>
        <w:ind w:left="780" w:firstLineChars="0" w:firstLine="0"/>
      </w:pPr>
      <w:r>
        <w:rPr>
          <w:rFonts w:hint="eastAsia"/>
        </w:rPr>
        <w:t>可以是基本数据类型、构造数据类型、指针类型、空类型</w:t>
      </w:r>
    </w:p>
    <w:p w14:paraId="7AD6C00A" w14:textId="6C87E616" w:rsidR="00977A18" w:rsidRDefault="00977A18" w:rsidP="00977A18">
      <w:pPr>
        <w:pStyle w:val="a9"/>
        <w:ind w:left="780" w:firstLineChars="0" w:firstLine="0"/>
      </w:pPr>
      <w:r>
        <w:rPr>
          <w:rFonts w:hint="eastAsia"/>
        </w:rPr>
        <w:t>怎么确定函数的返回值类型？</w:t>
      </w:r>
      <w:r w:rsidRPr="00A25A97">
        <w:rPr>
          <w:rFonts w:hint="eastAsia"/>
          <w:color w:val="FF0000"/>
        </w:rPr>
        <w:t>由函数的功能来定</w:t>
      </w:r>
    </w:p>
    <w:p w14:paraId="798092AF" w14:textId="047F6478" w:rsidR="00977A18" w:rsidRDefault="00977A18" w:rsidP="00977A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输出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函数，不需要返回任何东西，返回值类型就为</w:t>
      </w:r>
      <w:r>
        <w:rPr>
          <w:rFonts w:hint="eastAsia"/>
        </w:rPr>
        <w:t>void</w:t>
      </w:r>
      <w:r>
        <w:rPr>
          <w:rFonts w:hint="eastAsia"/>
        </w:rPr>
        <w:t>类型</w:t>
      </w:r>
    </w:p>
    <w:p w14:paraId="263DFFED" w14:textId="35253495" w:rsidR="00977A18" w:rsidRDefault="00977A18" w:rsidP="00977A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判断闰年，需要返回一个判断的结果，返回值类型是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14:paraId="6F5F10FE" w14:textId="62B2AAA2" w:rsidR="00977A18" w:rsidRDefault="00977A18" w:rsidP="00977A1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求两个</w:t>
      </w:r>
      <w:r>
        <w:rPr>
          <w:rFonts w:hint="eastAsia"/>
        </w:rPr>
        <w:t>int</w:t>
      </w:r>
      <w:r>
        <w:rPr>
          <w:rFonts w:hint="eastAsia"/>
        </w:rPr>
        <w:t>和，需要将计算结果返回出来，返回值类是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14:paraId="7B48FF29" w14:textId="7D26587E" w:rsidR="00977A18" w:rsidRDefault="00CC68F8" w:rsidP="00CC68F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函数名</w:t>
      </w:r>
    </w:p>
    <w:p w14:paraId="431DC60C" w14:textId="7CA9A102" w:rsidR="00CC68F8" w:rsidRDefault="00CC68F8" w:rsidP="00CC68F8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满足标识符的命名规则，具有含义</w:t>
      </w:r>
    </w:p>
    <w:p w14:paraId="1292CDD4" w14:textId="36CFB2C9" w:rsidR="00CC68F8" w:rsidRDefault="00CC68F8" w:rsidP="00CC68F8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不能与库函数重名</w:t>
      </w:r>
    </w:p>
    <w:p w14:paraId="590A9FC9" w14:textId="7ED41C1D" w:rsidR="00CC68F8" w:rsidRPr="005D0991" w:rsidRDefault="00CC68F8" w:rsidP="00CC68F8">
      <w:pPr>
        <w:pStyle w:val="a9"/>
        <w:numPr>
          <w:ilvl w:val="0"/>
          <w:numId w:val="34"/>
        </w:numPr>
        <w:ind w:firstLineChars="0"/>
        <w:rPr>
          <w:color w:val="FF0000"/>
        </w:rPr>
      </w:pPr>
      <w:r w:rsidRPr="005D0991">
        <w:rPr>
          <w:rFonts w:hint="eastAsia"/>
          <w:color w:val="FF0000"/>
        </w:rPr>
        <w:t>作为函数的入口地址</w:t>
      </w:r>
    </w:p>
    <w:p w14:paraId="2A477F45" w14:textId="35FD25B2" w:rsidR="00CC68F8" w:rsidRDefault="00CC68F8" w:rsidP="00CC68F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形参列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形参的个数</w:t>
      </w:r>
    </w:p>
    <w:p w14:paraId="4B9BE3B9" w14:textId="231FDB34" w:rsidR="00CC68F8" w:rsidRDefault="00CC68F8" w:rsidP="00CC68F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形参与实参的位置是一样，不同的场合，代表的意义不同</w:t>
      </w:r>
    </w:p>
    <w:p w14:paraId="1CD04B4E" w14:textId="3463EF89" w:rsidR="00CC68F8" w:rsidRDefault="00CC68F8" w:rsidP="00CC68F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形参：形式上参数，</w:t>
      </w:r>
      <w:r w:rsidR="00851EA3">
        <w:rPr>
          <w:rFonts w:hint="eastAsia"/>
        </w:rPr>
        <w:t>在函数定义和声明的时候表示形参</w:t>
      </w:r>
    </w:p>
    <w:p w14:paraId="375DC0ED" w14:textId="642C4CA9" w:rsidR="00CC68F8" w:rsidRDefault="00CC68F8" w:rsidP="00CC68F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实参：实际的参数，</w:t>
      </w:r>
      <w:r w:rsidR="00851EA3">
        <w:rPr>
          <w:rFonts w:hint="eastAsia"/>
        </w:rPr>
        <w:t>在函数调用时表示实参</w:t>
      </w:r>
    </w:p>
    <w:p w14:paraId="1285E5B6" w14:textId="51C4BBA1" w:rsidR="00851EA3" w:rsidRDefault="00851EA3" w:rsidP="00851EA3">
      <w:pPr>
        <w:pStyle w:val="a9"/>
        <w:ind w:left="1140" w:firstLineChars="0" w:firstLine="0"/>
      </w:pPr>
    </w:p>
    <w:p w14:paraId="035EE6C9" w14:textId="261C7FA2" w:rsidR="00851EA3" w:rsidRPr="0053373F" w:rsidRDefault="00851EA3" w:rsidP="00851EA3">
      <w:pPr>
        <w:pStyle w:val="a9"/>
        <w:ind w:left="1140" w:firstLineChars="0" w:firstLine="0"/>
        <w:rPr>
          <w:color w:val="FF0000"/>
        </w:rPr>
      </w:pPr>
      <w:r w:rsidRPr="0053373F">
        <w:rPr>
          <w:rFonts w:hint="eastAsia"/>
          <w:color w:val="FF0000"/>
        </w:rPr>
        <w:t>外部函数的数据不能直接到达内部函数</w:t>
      </w:r>
    </w:p>
    <w:p w14:paraId="2E5933A8" w14:textId="48AC051E" w:rsidR="00851EA3" w:rsidRPr="0053373F" w:rsidRDefault="00851EA3" w:rsidP="00851EA3">
      <w:pPr>
        <w:pStyle w:val="a9"/>
        <w:ind w:left="1140" w:firstLineChars="0" w:firstLine="0"/>
        <w:rPr>
          <w:color w:val="FF0000"/>
        </w:rPr>
      </w:pPr>
      <w:r w:rsidRPr="0053373F">
        <w:rPr>
          <w:rFonts w:hint="eastAsia"/>
          <w:color w:val="FF0000"/>
        </w:rPr>
        <w:t>所以内部函数就会提供接口</w:t>
      </w:r>
      <w:r w:rsidRPr="0053373F">
        <w:rPr>
          <w:rFonts w:hint="eastAsia"/>
          <w:color w:val="FF0000"/>
        </w:rPr>
        <w:t>(</w:t>
      </w:r>
      <w:r w:rsidRPr="0053373F">
        <w:rPr>
          <w:rFonts w:hint="eastAsia"/>
          <w:color w:val="FF0000"/>
        </w:rPr>
        <w:t>形参</w:t>
      </w:r>
      <w:r w:rsidRPr="0053373F">
        <w:rPr>
          <w:color w:val="FF0000"/>
        </w:rPr>
        <w:t>)</w:t>
      </w:r>
      <w:r w:rsidRPr="0053373F">
        <w:rPr>
          <w:rFonts w:hint="eastAsia"/>
          <w:color w:val="FF0000"/>
        </w:rPr>
        <w:t>给外部函数的数据使用</w:t>
      </w:r>
    </w:p>
    <w:p w14:paraId="0A4D2984" w14:textId="4D6E2BC7" w:rsidR="00851EA3" w:rsidRDefault="00851EA3" w:rsidP="00851EA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实参和形参的传递方向</w:t>
      </w:r>
    </w:p>
    <w:p w14:paraId="16924A76" w14:textId="232A52EC" w:rsidR="00851EA3" w:rsidRDefault="00851EA3" w:rsidP="00851EA3">
      <w:pPr>
        <w:pStyle w:val="a9"/>
        <w:ind w:left="1140" w:firstLineChars="0" w:firstLine="0"/>
      </w:pPr>
      <w:r>
        <w:rPr>
          <w:rFonts w:hint="eastAsia"/>
        </w:rPr>
        <w:t>将实参赋值给形参的过程，方向单一</w:t>
      </w:r>
      <w:r w:rsidR="0053373F">
        <w:rPr>
          <w:rFonts w:hint="eastAsia"/>
        </w:rPr>
        <w:t>(</w:t>
      </w:r>
      <w:r w:rsidR="0053373F">
        <w:rPr>
          <w:rFonts w:hint="eastAsia"/>
        </w:rPr>
        <w:t>实参</w:t>
      </w:r>
      <w:r w:rsidR="0053373F">
        <w:rPr>
          <w:rFonts w:hint="eastAsia"/>
        </w:rPr>
        <w:t xml:space="preserve"> </w:t>
      </w:r>
      <w:r w:rsidR="0053373F">
        <w:sym w:font="Wingdings" w:char="F0E0"/>
      </w:r>
      <w:r w:rsidR="0053373F">
        <w:t xml:space="preserve"> </w:t>
      </w:r>
      <w:r w:rsidR="0053373F">
        <w:rPr>
          <w:rFonts w:hint="eastAsia"/>
        </w:rPr>
        <w:t>形参</w:t>
      </w:r>
      <w:r w:rsidR="0053373F">
        <w:t>)</w:t>
      </w:r>
    </w:p>
    <w:p w14:paraId="6F5A3C46" w14:textId="3863E3D9" w:rsidR="00851EA3" w:rsidRDefault="00851EA3" w:rsidP="00851EA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传递方式</w:t>
      </w:r>
    </w:p>
    <w:p w14:paraId="6B28D06C" w14:textId="1364CAD6" w:rsidR="00851EA3" w:rsidRDefault="00851EA3" w:rsidP="00851EA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值传递：</w:t>
      </w:r>
      <w:r w:rsidR="004C1D63">
        <w:rPr>
          <w:rFonts w:hint="eastAsia"/>
        </w:rPr>
        <w:t>改</w:t>
      </w:r>
      <w:r w:rsidR="006B0ED3">
        <w:rPr>
          <w:rFonts w:hint="eastAsia"/>
        </w:rPr>
        <w:t>变</w:t>
      </w:r>
      <w:r>
        <w:rPr>
          <w:rFonts w:hint="eastAsia"/>
        </w:rPr>
        <w:t>形参时，会改变实参？</w:t>
      </w:r>
      <w:r w:rsidR="006B0ED3" w:rsidRPr="006B0ED3">
        <w:rPr>
          <w:rFonts w:hint="eastAsia"/>
          <w:color w:val="FF0000"/>
        </w:rPr>
        <w:t>不会</w:t>
      </w:r>
    </w:p>
    <w:p w14:paraId="1712294E" w14:textId="2ACE31A5" w:rsidR="00851EA3" w:rsidRDefault="003A34E0" w:rsidP="00851EA3">
      <w:pPr>
        <w:pStyle w:val="a9"/>
        <w:ind w:left="1500" w:firstLineChars="0" w:firstLine="0"/>
      </w:pPr>
      <w:r>
        <w:drawing>
          <wp:inline distT="0" distB="0" distL="0" distR="0" wp14:anchorId="435361C1" wp14:editId="638098EB">
            <wp:extent cx="4939852" cy="22346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135" cy="22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406F" w14:textId="3154B66C" w:rsidR="00851EA3" w:rsidRDefault="00851EA3" w:rsidP="00851EA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地址传递</w:t>
      </w:r>
      <w:r w:rsidR="003A34E0">
        <w:rPr>
          <w:rFonts w:hint="eastAsia"/>
        </w:rPr>
        <w:t>：改变形参，就会影响实参</w:t>
      </w:r>
    </w:p>
    <w:p w14:paraId="19E71971" w14:textId="3B36948D" w:rsidR="003A34E0" w:rsidRDefault="003A34E0" w:rsidP="003A34E0">
      <w:pPr>
        <w:pStyle w:val="a9"/>
        <w:ind w:left="1500" w:firstLineChars="0" w:firstLine="0"/>
      </w:pPr>
      <w:r>
        <w:lastRenderedPageBreak/>
        <w:drawing>
          <wp:inline distT="0" distB="0" distL="0" distR="0" wp14:anchorId="131F8F48" wp14:editId="7720BCD0">
            <wp:extent cx="4993640" cy="2686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663" cy="26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B060" w14:textId="0F6676DE" w:rsidR="003A34E0" w:rsidRDefault="003A34E0" w:rsidP="003A34E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形参个数和类型怎么确定？</w:t>
      </w:r>
      <w:r w:rsidRPr="00F37A63">
        <w:rPr>
          <w:rFonts w:hint="eastAsia"/>
          <w:color w:val="FF0000"/>
        </w:rPr>
        <w:t>由函数功能而定和经验</w:t>
      </w:r>
    </w:p>
    <w:p w14:paraId="112F2C78" w14:textId="16FE9213" w:rsidR="003A34E0" w:rsidRDefault="003A34E0" w:rsidP="003A34E0">
      <w:pPr>
        <w:pStyle w:val="a9"/>
        <w:ind w:left="1140" w:firstLineChars="0" w:firstLine="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hello world</w:t>
      </w:r>
      <w:r>
        <w:rPr>
          <w:rFonts w:hint="eastAsia"/>
        </w:rPr>
        <w:t>函数，不需要给他数据，形参类型就为</w:t>
      </w:r>
      <w:r>
        <w:rPr>
          <w:rFonts w:hint="eastAsia"/>
        </w:rPr>
        <w:t>void</w:t>
      </w:r>
      <w:r>
        <w:rPr>
          <w:rFonts w:hint="eastAsia"/>
        </w:rPr>
        <w:t>类型</w:t>
      </w:r>
    </w:p>
    <w:p w14:paraId="59C9AEBD" w14:textId="0711603D" w:rsidR="003A34E0" w:rsidRDefault="003A34E0" w:rsidP="003A34E0">
      <w:pPr>
        <w:pStyle w:val="a9"/>
        <w:ind w:left="1140" w:firstLineChars="0" w:firstLine="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判断闰年，</w:t>
      </w:r>
      <w:r w:rsidR="005808C3">
        <w:rPr>
          <w:rFonts w:hint="eastAsia"/>
        </w:rPr>
        <w:t>需要给他一个年份</w:t>
      </w:r>
      <w:r>
        <w:rPr>
          <w:rFonts w:hint="eastAsia"/>
        </w:rPr>
        <w:t>，</w:t>
      </w:r>
      <w:r w:rsidR="005808C3">
        <w:rPr>
          <w:rFonts w:hint="eastAsia"/>
        </w:rPr>
        <w:t>形参的个数</w:t>
      </w:r>
      <w:r w:rsidR="005808C3">
        <w:rPr>
          <w:rFonts w:hint="eastAsia"/>
        </w:rPr>
        <w:t>1</w:t>
      </w:r>
      <w:r w:rsidR="005808C3">
        <w:rPr>
          <w:rFonts w:hint="eastAsia"/>
        </w:rPr>
        <w:t>个，类型为</w:t>
      </w:r>
      <w:r w:rsidR="005808C3">
        <w:rPr>
          <w:rFonts w:hint="eastAsia"/>
        </w:rPr>
        <w:t>int</w:t>
      </w:r>
      <w:r w:rsidR="005808C3">
        <w:rPr>
          <w:rFonts w:hint="eastAsia"/>
        </w:rPr>
        <w:t>类型</w:t>
      </w:r>
      <w:r w:rsidR="005808C3">
        <w:rPr>
          <w:rFonts w:hint="eastAsia"/>
        </w:rPr>
        <w:t xml:space="preserve"> </w:t>
      </w:r>
    </w:p>
    <w:p w14:paraId="68EACCD5" w14:textId="03560866" w:rsidR="003A34E0" w:rsidRDefault="003A34E0" w:rsidP="003A34E0">
      <w:pPr>
        <w:pStyle w:val="a9"/>
        <w:ind w:left="1140" w:firstLineChars="0" w:firstLine="0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求两个</w:t>
      </w:r>
      <w:r>
        <w:rPr>
          <w:rFonts w:hint="eastAsia"/>
        </w:rPr>
        <w:t>int</w:t>
      </w:r>
      <w:r>
        <w:rPr>
          <w:rFonts w:hint="eastAsia"/>
        </w:rPr>
        <w:t>和，</w:t>
      </w:r>
      <w:r w:rsidR="005808C3">
        <w:rPr>
          <w:rFonts w:hint="eastAsia"/>
        </w:rPr>
        <w:t>需要给他两个求和的数据</w:t>
      </w:r>
      <w:r>
        <w:rPr>
          <w:rFonts w:hint="eastAsia"/>
        </w:rPr>
        <w:t>，</w:t>
      </w:r>
      <w:r w:rsidR="005808C3">
        <w:rPr>
          <w:rFonts w:hint="eastAsia"/>
        </w:rPr>
        <w:t>形参的个数为</w:t>
      </w:r>
      <w:r w:rsidR="005808C3">
        <w:rPr>
          <w:rFonts w:hint="eastAsia"/>
        </w:rPr>
        <w:t>2</w:t>
      </w:r>
      <w:r w:rsidR="005808C3">
        <w:rPr>
          <w:rFonts w:hint="eastAsia"/>
        </w:rPr>
        <w:t>，类型为</w:t>
      </w:r>
      <w:r w:rsidR="005808C3">
        <w:rPr>
          <w:rFonts w:hint="eastAsia"/>
        </w:rPr>
        <w:t>int</w:t>
      </w:r>
      <w:r w:rsidR="005808C3">
        <w:rPr>
          <w:rFonts w:hint="eastAsia"/>
        </w:rPr>
        <w:t>类型</w:t>
      </w:r>
    </w:p>
    <w:p w14:paraId="168CE6EE" w14:textId="66854E41" w:rsidR="005808C3" w:rsidRDefault="005808C3" w:rsidP="005808C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函数体：功能代码</w:t>
      </w:r>
    </w:p>
    <w:p w14:paraId="23180F52" w14:textId="3A68279A" w:rsidR="005808C3" w:rsidRDefault="005808C3" w:rsidP="005808C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函数定义放在哪里？</w:t>
      </w:r>
    </w:p>
    <w:p w14:paraId="48C40B39" w14:textId="7D2DC20C" w:rsidR="005808C3" w:rsidRPr="00977A18" w:rsidRDefault="005808C3" w:rsidP="005808C3">
      <w:pPr>
        <w:pStyle w:val="a9"/>
        <w:ind w:left="780" w:firstLineChars="0" w:firstLine="0"/>
      </w:pPr>
      <w:r>
        <w:rPr>
          <w:rFonts w:hint="eastAsia"/>
        </w:rPr>
        <w:t>可以放在主函数前面、可以放在主函数后面、</w:t>
      </w:r>
      <w:r w:rsidRPr="005808C3">
        <w:rPr>
          <w:rFonts w:hint="eastAsia"/>
          <w:color w:val="FF0000"/>
        </w:rPr>
        <w:t>也可以放在别的文件中</w:t>
      </w:r>
      <w:r w:rsidRPr="005808C3">
        <w:rPr>
          <w:rFonts w:hint="eastAsia"/>
          <w:color w:val="FF0000"/>
        </w:rPr>
        <w:t>(</w:t>
      </w:r>
      <w:r w:rsidRPr="005808C3">
        <w:rPr>
          <w:rFonts w:hint="eastAsia"/>
          <w:color w:val="FF0000"/>
        </w:rPr>
        <w:t>多文件操作</w:t>
      </w:r>
      <w:r w:rsidRPr="005808C3">
        <w:rPr>
          <w:color w:val="FF0000"/>
        </w:rPr>
        <w:t>)</w:t>
      </w:r>
    </w:p>
    <w:p w14:paraId="4A271008" w14:textId="6BFADBAD" w:rsidR="00551F55" w:rsidRDefault="00551F55" w:rsidP="00551F55">
      <w:pPr>
        <w:pStyle w:val="3"/>
      </w:pPr>
      <w:bookmarkStart w:id="7" w:name="_Toc520211373"/>
      <w:r>
        <w:rPr>
          <w:rFonts w:hint="eastAsia"/>
        </w:rPr>
        <w:t>自定义函数声明</w:t>
      </w:r>
      <w:bookmarkEnd w:id="7"/>
    </w:p>
    <w:p w14:paraId="11CA5FA8" w14:textId="3CB9EE75" w:rsidR="00C02722" w:rsidRDefault="00C02722" w:rsidP="00C02722">
      <w:pPr>
        <w:ind w:firstLine="420"/>
      </w:pPr>
      <w:r>
        <w:rPr>
          <w:rFonts w:hint="eastAsia"/>
        </w:rPr>
        <w:t>目的：告诉编译器，该函数已经弄好了，你们可以去使用它了</w:t>
      </w:r>
    </w:p>
    <w:p w14:paraId="43FDCB61" w14:textId="798CE1BC" w:rsidR="00C02722" w:rsidRDefault="00C02722" w:rsidP="00C02722">
      <w:pPr>
        <w:ind w:firstLine="420"/>
      </w:pPr>
      <w:r>
        <w:rPr>
          <w:rFonts w:hint="eastAsia"/>
        </w:rPr>
        <w:t>基本格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C02722" w14:paraId="2DAF0912" w14:textId="77777777" w:rsidTr="00C02722">
        <w:tc>
          <w:tcPr>
            <w:tcW w:w="10204" w:type="dxa"/>
          </w:tcPr>
          <w:p w14:paraId="0DCAAD19" w14:textId="77777777" w:rsidR="00C02722" w:rsidRDefault="00C02722" w:rsidP="00C02722">
            <w:pPr>
              <w:ind w:firstLineChars="0" w:firstLine="0"/>
            </w:pPr>
            <w:r>
              <w:rPr>
                <w:rFonts w:hint="eastAsia"/>
              </w:rPr>
              <w:t>返回值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形参列表</w:t>
            </w:r>
            <w:r>
              <w:rPr>
                <w:rFonts w:hint="eastAsia"/>
              </w:rPr>
              <w:t>);</w:t>
            </w:r>
          </w:p>
          <w:p w14:paraId="43E47025" w14:textId="2F1CECA0" w:rsidR="00C02722" w:rsidRDefault="00C02722" w:rsidP="00C02722">
            <w:pPr>
              <w:ind w:firstLineChars="0" w:firstLine="0"/>
            </w:pPr>
            <w:r w:rsidRPr="00F37A63">
              <w:rPr>
                <w:rFonts w:hint="eastAsia"/>
                <w:color w:val="FF0000"/>
              </w:rPr>
              <w:t>函数头</w:t>
            </w:r>
            <w:r w:rsidRPr="00F37A63">
              <w:rPr>
                <w:rFonts w:hint="eastAsia"/>
                <w:color w:val="FF0000"/>
              </w:rPr>
              <w:t xml:space="preserve"> + </w:t>
            </w:r>
            <w:r w:rsidRPr="00F37A63">
              <w:rPr>
                <w:rFonts w:hint="eastAsia"/>
                <w:color w:val="FF0000"/>
              </w:rPr>
              <w:t>分号；</w:t>
            </w:r>
          </w:p>
        </w:tc>
      </w:tr>
    </w:tbl>
    <w:p w14:paraId="2CBCE681" w14:textId="2FF169D6" w:rsidR="00C02722" w:rsidRDefault="00C02722" w:rsidP="00C02722">
      <w:pPr>
        <w:ind w:firstLine="420"/>
      </w:pPr>
      <w:r>
        <w:rPr>
          <w:rFonts w:hint="eastAsia"/>
        </w:rPr>
        <w:t>注意：</w:t>
      </w:r>
    </w:p>
    <w:p w14:paraId="5B75FCE0" w14:textId="6518B9F6" w:rsidR="00C02722" w:rsidRDefault="00C02722" w:rsidP="00C02722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在函数声明时，返回值类型要</w:t>
      </w:r>
      <w:r w:rsidR="00155A42">
        <w:rPr>
          <w:rFonts w:hint="eastAsia"/>
        </w:rPr>
        <w:t>和</w:t>
      </w:r>
      <w:r>
        <w:rPr>
          <w:rFonts w:hint="eastAsia"/>
        </w:rPr>
        <w:t>函数定义时一样</w:t>
      </w:r>
    </w:p>
    <w:p w14:paraId="6816CE1E" w14:textId="10691AF5" w:rsidR="00C02722" w:rsidRDefault="00C02722" w:rsidP="00C02722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在函数声明时，形参的个数和类型要和函数定义时一样，形参名可以省略</w:t>
      </w:r>
    </w:p>
    <w:p w14:paraId="2B3BDE34" w14:textId="149CE7EB" w:rsidR="00C02722" w:rsidRDefault="00C02722" w:rsidP="00C02722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调用该函数前要进行声明</w:t>
      </w:r>
    </w:p>
    <w:p w14:paraId="6279EAD3" w14:textId="6AB0DF23" w:rsidR="00C02722" w:rsidRDefault="00C02722" w:rsidP="00C02722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如果函数定义在主函数前面，可以不用声明</w:t>
      </w:r>
    </w:p>
    <w:p w14:paraId="1E6D3389" w14:textId="349456A7" w:rsidR="007D09A0" w:rsidRPr="00C02722" w:rsidRDefault="007D09A0" w:rsidP="00C02722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函数声明在多文件操作中，放在对应</w:t>
      </w:r>
      <w:r>
        <w:rPr>
          <w:rFonts w:hint="eastAsia"/>
        </w:rPr>
        <w:t>.h</w:t>
      </w:r>
      <w:r>
        <w:rPr>
          <w:rFonts w:hint="eastAsia"/>
        </w:rPr>
        <w:t>头文件里面</w:t>
      </w:r>
    </w:p>
    <w:p w14:paraId="0789049C" w14:textId="7250509D" w:rsidR="00E14D64" w:rsidRDefault="009F1B93" w:rsidP="006A46D6">
      <w:pPr>
        <w:pStyle w:val="3"/>
      </w:pPr>
      <w:bookmarkStart w:id="8" w:name="_Toc520211374"/>
      <w:r>
        <w:rPr>
          <w:rFonts w:hint="eastAsia"/>
        </w:rPr>
        <w:t>自定义函数使用</w:t>
      </w:r>
      <w:bookmarkEnd w:id="8"/>
      <w:r w:rsidR="00D90573">
        <w:tab/>
      </w:r>
    </w:p>
    <w:p w14:paraId="0E319AFD" w14:textId="348562BD" w:rsidR="007D09A0" w:rsidRDefault="007D09A0" w:rsidP="007D09A0">
      <w:pPr>
        <w:ind w:firstLine="420"/>
      </w:pPr>
      <w:r>
        <w:rPr>
          <w:rFonts w:hint="eastAsia"/>
        </w:rPr>
        <w:t>目的：实现功能</w:t>
      </w:r>
    </w:p>
    <w:p w14:paraId="7C29BD34" w14:textId="5DDEF183" w:rsidR="007D09A0" w:rsidRDefault="007D09A0" w:rsidP="007D09A0">
      <w:pPr>
        <w:ind w:firstLine="420"/>
      </w:pPr>
    </w:p>
    <w:p w14:paraId="4CE40655" w14:textId="55E60974" w:rsidR="007D09A0" w:rsidRDefault="007D09A0" w:rsidP="007D09A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带返回值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7D09A0" w14:paraId="7AC34ADC" w14:textId="77777777" w:rsidTr="007D09A0">
        <w:tc>
          <w:tcPr>
            <w:tcW w:w="10204" w:type="dxa"/>
          </w:tcPr>
          <w:p w14:paraId="2B5258C6" w14:textId="5DCDA77A" w:rsidR="007D09A0" w:rsidRDefault="007D09A0" w:rsidP="007D09A0">
            <w:pPr>
              <w:pStyle w:val="a9"/>
              <w:ind w:firstLineChars="0" w:firstLine="0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实参列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变量的类型要和返回值类型一样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7D09A0">
              <w:rPr>
                <w:rFonts w:hint="eastAsia"/>
                <w:color w:val="FF0000"/>
              </w:rPr>
              <w:t>实参：变量、常量、表达式</w:t>
            </w:r>
          </w:p>
          <w:p w14:paraId="4822D146" w14:textId="669FF9B5" w:rsidR="007D09A0" w:rsidRDefault="007D09A0" w:rsidP="007D09A0">
            <w:pPr>
              <w:pStyle w:val="a9"/>
              <w:ind w:firstLineChars="0" w:firstLine="0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( ); //</w:t>
            </w:r>
            <w:r>
              <w:rPr>
                <w:rFonts w:hint="eastAsia"/>
              </w:rPr>
              <w:t>如果</w:t>
            </w:r>
            <w:r w:rsidR="009B5874">
              <w:rPr>
                <w:rFonts w:hint="eastAsia"/>
              </w:rPr>
              <w:t>形参</w:t>
            </w:r>
            <w:r>
              <w:rPr>
                <w:rFonts w:hint="eastAsia"/>
              </w:rPr>
              <w:t>列表为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类型，要把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去掉</w:t>
            </w:r>
          </w:p>
        </w:tc>
      </w:tr>
    </w:tbl>
    <w:p w14:paraId="2C0B101A" w14:textId="429D8050" w:rsidR="007D09A0" w:rsidRDefault="007D09A0" w:rsidP="007D09A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不带返回值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7D09A0" w14:paraId="6AA3ED3A" w14:textId="77777777" w:rsidTr="007D09A0">
        <w:tc>
          <w:tcPr>
            <w:tcW w:w="10204" w:type="dxa"/>
          </w:tcPr>
          <w:p w14:paraId="0F7B6891" w14:textId="77777777" w:rsidR="007D09A0" w:rsidRDefault="007D09A0" w:rsidP="007D09A0">
            <w:pPr>
              <w:pStyle w:val="a9"/>
              <w:ind w:firstLineChars="0" w:firstLine="0"/>
            </w:pP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实参列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变量的类型要和返回值类型一样</w:t>
            </w:r>
          </w:p>
          <w:p w14:paraId="2642C59D" w14:textId="06E830DD" w:rsidR="007D09A0" w:rsidRDefault="007D09A0" w:rsidP="007D09A0">
            <w:pPr>
              <w:pStyle w:val="a9"/>
              <w:ind w:firstLineChars="0" w:firstLine="0"/>
            </w:pP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( ); //</w:t>
            </w:r>
            <w:r>
              <w:rPr>
                <w:rFonts w:hint="eastAsia"/>
              </w:rPr>
              <w:t>如果实参列表为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类型，要把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去掉</w:t>
            </w:r>
          </w:p>
        </w:tc>
      </w:tr>
    </w:tbl>
    <w:p w14:paraId="2F50588D" w14:textId="301006AD" w:rsidR="007D09A0" w:rsidRDefault="007D09A0" w:rsidP="007D09A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注意</w:t>
      </w:r>
    </w:p>
    <w:p w14:paraId="6C4607EF" w14:textId="6008F59B" w:rsidR="00A27BB7" w:rsidRDefault="00A27BB7" w:rsidP="00A27BB7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如果返回值类型是指针类型，那么如果返回的是函数里面的变量</w:t>
      </w:r>
      <w:r w:rsidR="00155A42">
        <w:rPr>
          <w:rFonts w:hint="eastAsia"/>
        </w:rPr>
        <w:t>地址</w:t>
      </w:r>
      <w:r>
        <w:rPr>
          <w:rFonts w:hint="eastAsia"/>
        </w:rPr>
        <w:t>，那么就会出问题</w:t>
      </w:r>
      <w:r>
        <w:rPr>
          <w:rFonts w:hint="eastAsia"/>
        </w:rPr>
        <w:t>(</w:t>
      </w:r>
      <w:r w:rsidRPr="00A27BB7">
        <w:rPr>
          <w:rFonts w:hint="eastAsia"/>
          <w:color w:val="FF0000"/>
        </w:rPr>
        <w:t>无效指针</w:t>
      </w:r>
      <w:r>
        <w:t>)</w:t>
      </w:r>
    </w:p>
    <w:p w14:paraId="1423B20D" w14:textId="1C38BD2C" w:rsidR="00A858DC" w:rsidRDefault="00C869D4" w:rsidP="00C869D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可以子函数调用子函数，主函数调用子函数，</w:t>
      </w:r>
      <w:r w:rsidRPr="009B5874">
        <w:rPr>
          <w:rFonts w:hint="eastAsia"/>
          <w:color w:val="FF0000"/>
        </w:rPr>
        <w:t>但是子函数不能调用主函数</w:t>
      </w:r>
    </w:p>
    <w:p w14:paraId="47BE14AE" w14:textId="299CBB27" w:rsidR="00C869D4" w:rsidRDefault="00C869D4" w:rsidP="00C869D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如果子函数自己调用自己，变成递归函数</w:t>
      </w:r>
    </w:p>
    <w:p w14:paraId="195C6F41" w14:textId="4FCC52F3" w:rsidR="00A858DC" w:rsidRDefault="00A858DC" w:rsidP="00A858DC">
      <w:pPr>
        <w:ind w:firstLineChars="0"/>
      </w:pPr>
      <w:r>
        <w:rPr>
          <w:rFonts w:hint="eastAsia"/>
        </w:rPr>
        <w:lastRenderedPageBreak/>
        <w:t>课堂练习：</w:t>
      </w:r>
    </w:p>
    <w:p w14:paraId="6C97111C" w14:textId="5B874268" w:rsidR="00A858DC" w:rsidRDefault="00A858DC" w:rsidP="00A858DC">
      <w:pPr>
        <w:ind w:firstLineChars="0"/>
      </w:pPr>
      <w:r>
        <w:rPr>
          <w:rFonts w:hint="eastAsia"/>
        </w:rPr>
        <w:t>判断一个素数的函数？</w:t>
      </w:r>
    </w:p>
    <w:p w14:paraId="6F0B7156" w14:textId="1BC10947" w:rsidR="00A858DC" w:rsidRDefault="009B5874" w:rsidP="00A858DC">
      <w:pPr>
        <w:ind w:firstLineChars="0"/>
      </w:pPr>
      <w:r>
        <w:rPr>
          <w:rFonts w:hint="eastAsia"/>
        </w:rPr>
        <w:t>返回值：判断结果</w:t>
      </w:r>
      <w:bookmarkStart w:id="9" w:name="_GoBack"/>
      <w:bookmarkEnd w:id="9"/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是素数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</w:t>
      </w:r>
      <w:r>
        <w:rPr>
          <w:rFonts w:hint="eastAsia"/>
        </w:rPr>
        <w:t>不是素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14:paraId="578DBAD7" w14:textId="2B5CEC69" w:rsidR="009B5874" w:rsidRDefault="009B5874" w:rsidP="00A858DC">
      <w:pPr>
        <w:ind w:firstLineChars="0"/>
        <w:rPr>
          <w:rFonts w:hint="eastAsia"/>
        </w:rPr>
      </w:pPr>
      <w:r>
        <w:rPr>
          <w:rFonts w:hint="eastAsia"/>
        </w:rPr>
        <w:t>形参个数：</w:t>
      </w:r>
      <w:r>
        <w:rPr>
          <w:rFonts w:hint="eastAsia"/>
        </w:rPr>
        <w:t>1</w:t>
      </w:r>
      <w:r>
        <w:t xml:space="preserve">  </w:t>
      </w:r>
      <w:r w:rsidR="009744A2">
        <w:t xml:space="preserve">  </w:t>
      </w:r>
      <w:r w:rsidR="009744A2">
        <w:rPr>
          <w:rFonts w:hint="eastAsia"/>
        </w:rPr>
        <w:t>整数</w:t>
      </w:r>
      <w:r w:rsidR="009744A2">
        <w:rPr>
          <w:rFonts w:hint="eastAsia"/>
        </w:rPr>
        <w:t xml:space="preserve"> </w:t>
      </w:r>
      <w:r w:rsidR="009744A2">
        <w:t xml:space="preserve">  </w:t>
      </w:r>
      <w:r w:rsidR="009744A2">
        <w:rPr>
          <w:rFonts w:hint="eastAsia"/>
        </w:rPr>
        <w:t>int</w:t>
      </w:r>
      <w:r w:rsidR="009744A2">
        <w:rPr>
          <w:rFonts w:hint="eastAsia"/>
        </w:rPr>
        <w:t>类型</w:t>
      </w:r>
    </w:p>
    <w:p w14:paraId="45D13814" w14:textId="77777777" w:rsidR="00A858DC" w:rsidRPr="007D09A0" w:rsidRDefault="00A858DC" w:rsidP="00A858DC">
      <w:pPr>
        <w:ind w:firstLineChars="0"/>
      </w:pPr>
    </w:p>
    <w:p w14:paraId="7E1D0071" w14:textId="194FDC41" w:rsidR="00610BC4" w:rsidRDefault="00F911DF" w:rsidP="00610BC4">
      <w:pPr>
        <w:pStyle w:val="2"/>
      </w:pPr>
      <w:bookmarkStart w:id="10" w:name="_Toc520211375"/>
      <w:r>
        <w:rPr>
          <w:rFonts w:hint="eastAsia"/>
        </w:rPr>
        <w:t>多文件操</w:t>
      </w:r>
      <w:bookmarkEnd w:id="10"/>
      <w:r w:rsidR="00610BC4">
        <w:rPr>
          <w:rFonts w:hint="eastAsia"/>
        </w:rPr>
        <w:t>作</w:t>
      </w:r>
    </w:p>
    <w:p w14:paraId="27C16EED" w14:textId="0709CC89" w:rsidR="00BE04FE" w:rsidRDefault="00BE04FE" w:rsidP="00BE04F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为什么要多文件操作</w:t>
      </w:r>
    </w:p>
    <w:p w14:paraId="1DF8469D" w14:textId="3E20A837" w:rsidR="00BE04FE" w:rsidRDefault="00BE04FE" w:rsidP="00BE04FE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方便查看代码、方便修改</w:t>
      </w:r>
    </w:p>
    <w:p w14:paraId="05E216C2" w14:textId="70F66582" w:rsidR="00BE04FE" w:rsidRDefault="00BE04FE" w:rsidP="00BE04FE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方便移植</w:t>
      </w:r>
    </w:p>
    <w:p w14:paraId="37A115A7" w14:textId="33AEBE51" w:rsidR="00BE04FE" w:rsidRDefault="00BE04FE" w:rsidP="00BE04F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多文件操作需要怎么做</w:t>
      </w:r>
    </w:p>
    <w:p w14:paraId="51C7F780" w14:textId="406FF82E" w:rsidR="00BE04FE" w:rsidRDefault="00BE04FE" w:rsidP="00BE04FE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需要哪些文件</w:t>
      </w:r>
    </w:p>
    <w:p w14:paraId="2290DEB8" w14:textId="7B4071F3" w:rsidR="00BE04FE" w:rsidRDefault="00BE04FE" w:rsidP="00BE04FE">
      <w:pPr>
        <w:pStyle w:val="a9"/>
        <w:ind w:left="1140" w:firstLineChars="0" w:firstLine="0"/>
      </w:pPr>
      <w:r>
        <w:rPr>
          <w:rFonts w:hint="eastAsia"/>
        </w:rPr>
        <w:t>添加一个模块就需要添加需要两个文件</w:t>
      </w:r>
    </w:p>
    <w:p w14:paraId="72607FDE" w14:textId="726F0811" w:rsidR="00BE04FE" w:rsidRDefault="00BE04FE" w:rsidP="00BE04FE">
      <w:pPr>
        <w:pStyle w:val="a9"/>
        <w:ind w:left="1140" w:firstLineChars="0" w:firstLine="0"/>
      </w:pPr>
      <w:r>
        <w:rPr>
          <w:rFonts w:hint="eastAsia"/>
        </w:rPr>
        <w:t>.c</w:t>
      </w:r>
      <w:r>
        <w:rPr>
          <w:rFonts w:hint="eastAsia"/>
        </w:rPr>
        <w:t>文件：源文件：主要用于该模块函数定义</w:t>
      </w:r>
    </w:p>
    <w:p w14:paraId="2895732E" w14:textId="2390C1C3" w:rsidR="00BE04FE" w:rsidRDefault="00BE04FE" w:rsidP="00BE04FE">
      <w:pPr>
        <w:pStyle w:val="a9"/>
        <w:ind w:left="1140" w:firstLineChars="0" w:firstLine="0"/>
      </w:pPr>
      <w:r>
        <w:rPr>
          <w:rFonts w:hint="eastAsia"/>
        </w:rPr>
        <w:t>.h</w:t>
      </w:r>
      <w:r>
        <w:rPr>
          <w:rFonts w:hint="eastAsia"/>
        </w:rPr>
        <w:t>文件：头文件：主要是存放函数声明、宏定义、包含其他头文件、声明外部变量</w:t>
      </w:r>
    </w:p>
    <w:p w14:paraId="22F054C8" w14:textId="1FBD035D" w:rsidR="00BE04FE" w:rsidRDefault="00E4107B" w:rsidP="00BE04FE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怎么构建</w:t>
      </w:r>
    </w:p>
    <w:p w14:paraId="3136D95B" w14:textId="0CF5DF79" w:rsidR="00E4107B" w:rsidRDefault="00E4107B" w:rsidP="00E410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.c</w:t>
      </w:r>
      <w:r>
        <w:rPr>
          <w:rFonts w:hint="eastAsia"/>
        </w:rPr>
        <w:t>文件</w:t>
      </w:r>
    </w:p>
    <w:p w14:paraId="4F8AE253" w14:textId="05F5E810" w:rsidR="00E4107B" w:rsidRDefault="00E4107B" w:rsidP="00E410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再建</w:t>
      </w:r>
      <w:r>
        <w:rPr>
          <w:rFonts w:hint="eastAsia"/>
        </w:rPr>
        <w:t>.h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名字要一样</w:t>
      </w:r>
      <w:r>
        <w:t>)</w:t>
      </w:r>
    </w:p>
    <w:p w14:paraId="7425C5AE" w14:textId="64730B3E" w:rsidR="00E4107B" w:rsidRDefault="00E4107B" w:rsidP="00E410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.c</w:t>
      </w:r>
      <w:r>
        <w:rPr>
          <w:rFonts w:hint="eastAsia"/>
        </w:rPr>
        <w:t>文件里面要包含对应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14:paraId="2C83314D" w14:textId="019835C8" w:rsidR="00E4107B" w:rsidRDefault="00E4107B" w:rsidP="00E4107B">
      <w:pPr>
        <w:pStyle w:val="a9"/>
        <w:numPr>
          <w:ilvl w:val="0"/>
          <w:numId w:val="46"/>
        </w:numPr>
        <w:ind w:firstLineChars="0"/>
      </w:pPr>
      <w:r>
        <w:t>.</w:t>
      </w:r>
      <w:r>
        <w:rPr>
          <w:rFonts w:hint="eastAsia"/>
        </w:rPr>
        <w:t>h</w:t>
      </w:r>
      <w:r>
        <w:rPr>
          <w:rFonts w:hint="eastAsia"/>
        </w:rPr>
        <w:t>里面还有标准模板</w:t>
      </w:r>
    </w:p>
    <w:tbl>
      <w:tblPr>
        <w:tblStyle w:val="ad"/>
        <w:tblW w:w="0" w:type="auto"/>
        <w:tblInd w:w="1500" w:type="dxa"/>
        <w:tblLook w:val="04A0" w:firstRow="1" w:lastRow="0" w:firstColumn="1" w:lastColumn="0" w:noHBand="0" w:noVBand="1"/>
      </w:tblPr>
      <w:tblGrid>
        <w:gridCol w:w="8704"/>
      </w:tblGrid>
      <w:tr w:rsidR="00E4107B" w14:paraId="546425BD" w14:textId="77777777" w:rsidTr="00E4107B">
        <w:tc>
          <w:tcPr>
            <w:tcW w:w="10204" w:type="dxa"/>
          </w:tcPr>
          <w:p w14:paraId="3BEB90CE" w14:textId="77777777" w:rsidR="00E4107B" w:rsidRDefault="00E4107B" w:rsidP="00E4107B">
            <w:pPr>
              <w:pStyle w:val="a9"/>
              <w:ind w:firstLineChars="0" w:firstLine="0"/>
            </w:pPr>
            <w:r>
              <w:rPr>
                <w:rFonts w:hint="eastAsia"/>
              </w:rPr>
              <w:t>模板：</w:t>
            </w:r>
          </w:p>
          <w:p w14:paraId="571EFA96" w14:textId="77777777" w:rsidR="00E4107B" w:rsidRDefault="00E4107B" w:rsidP="00E4107B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编译有四步</w:t>
            </w:r>
          </w:p>
          <w:p w14:paraId="5A803ED5" w14:textId="77777777" w:rsidR="00E4107B" w:rsidRDefault="00E4107B" w:rsidP="00E4107B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预处理、编译、汇编、链接</w:t>
            </w:r>
          </w:p>
          <w:p w14:paraId="04F75244" w14:textId="77777777" w:rsidR="00E4107B" w:rsidRDefault="00E4107B" w:rsidP="00E4107B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：预处理命令</w:t>
            </w:r>
          </w:p>
          <w:p w14:paraId="1F1BA8DC" w14:textId="77777777" w:rsidR="00E4107B" w:rsidRDefault="00E4107B" w:rsidP="00E4107B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#ifndef</w:t>
            </w:r>
            <w:r>
              <w:rPr>
                <w:rFonts w:hint="eastAsia"/>
              </w:rPr>
              <w:t>：条件编译</w:t>
            </w:r>
            <w:r>
              <w:rPr>
                <w:rFonts w:hint="eastAsia"/>
              </w:rPr>
              <w:t xml:space="preserve">   </w:t>
            </w:r>
          </w:p>
          <w:p w14:paraId="0329D592" w14:textId="77777777" w:rsidR="00E4107B" w:rsidRDefault="00E4107B" w:rsidP="00E4107B">
            <w:pPr>
              <w:pStyle w:val="a9"/>
              <w:ind w:firstLineChars="0" w:firstLine="0"/>
            </w:pPr>
            <w:r>
              <w:tab/>
            </w:r>
          </w:p>
          <w:p w14:paraId="76F2E6C0" w14:textId="77777777" w:rsidR="00E4107B" w:rsidRDefault="00E4107B" w:rsidP="00E4107B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#ifndef XXXX(</w:t>
            </w:r>
            <w:r>
              <w:rPr>
                <w:rFonts w:hint="eastAsia"/>
              </w:rPr>
              <w:t>宏名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如果没有定义这个宏名，</w:t>
            </w:r>
          </w:p>
          <w:p w14:paraId="5F8B541A" w14:textId="77777777" w:rsidR="00E4107B" w:rsidRDefault="00E4107B" w:rsidP="00E4107B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那就选择将下面的代码加进去编译</w:t>
            </w:r>
          </w:p>
          <w:p w14:paraId="7F26600E" w14:textId="77777777" w:rsidR="00E4107B" w:rsidRDefault="00E4107B" w:rsidP="00E4107B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#define XXXX(</w:t>
            </w:r>
            <w:r>
              <w:rPr>
                <w:rFonts w:hint="eastAsia"/>
              </w:rPr>
              <w:t>宏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保证独立性、防止不重复声明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E3FE787" w14:textId="77777777" w:rsidR="00E4107B" w:rsidRDefault="00E4107B" w:rsidP="00E4107B">
            <w:pPr>
              <w:pStyle w:val="a9"/>
              <w:ind w:firstLineChars="0" w:firstLine="0"/>
            </w:pPr>
            <w:r>
              <w:tab/>
            </w:r>
          </w:p>
          <w:p w14:paraId="74A21C5A" w14:textId="77777777" w:rsidR="00E4107B" w:rsidRPr="00E4107B" w:rsidRDefault="00E4107B" w:rsidP="00E4107B">
            <w:pPr>
              <w:pStyle w:val="a9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ab/>
            </w:r>
            <w:r w:rsidRPr="00E4107B">
              <w:rPr>
                <w:rFonts w:hint="eastAsia"/>
                <w:color w:val="FF0000"/>
              </w:rPr>
              <w:t xml:space="preserve">1. </w:t>
            </w:r>
            <w:r w:rsidRPr="00E4107B">
              <w:rPr>
                <w:rFonts w:hint="eastAsia"/>
                <w:color w:val="FF0000"/>
              </w:rPr>
              <w:t>包含其它头文件</w:t>
            </w:r>
          </w:p>
          <w:p w14:paraId="0A26A1B5" w14:textId="77777777" w:rsidR="00E4107B" w:rsidRPr="00E4107B" w:rsidRDefault="00E4107B" w:rsidP="00E4107B">
            <w:pPr>
              <w:pStyle w:val="a9"/>
              <w:ind w:firstLineChars="0" w:firstLine="0"/>
              <w:rPr>
                <w:color w:val="FF0000"/>
              </w:rPr>
            </w:pPr>
            <w:r w:rsidRPr="00E4107B">
              <w:rPr>
                <w:rFonts w:hint="eastAsia"/>
                <w:color w:val="FF0000"/>
              </w:rPr>
              <w:tab/>
              <w:t xml:space="preserve">2. </w:t>
            </w:r>
            <w:r w:rsidRPr="00E4107B">
              <w:rPr>
                <w:rFonts w:hint="eastAsia"/>
                <w:color w:val="FF0000"/>
              </w:rPr>
              <w:t>函数声明</w:t>
            </w:r>
          </w:p>
          <w:p w14:paraId="07165DB8" w14:textId="77777777" w:rsidR="00E4107B" w:rsidRPr="00E4107B" w:rsidRDefault="00E4107B" w:rsidP="00E4107B">
            <w:pPr>
              <w:pStyle w:val="a9"/>
              <w:ind w:firstLineChars="0" w:firstLine="0"/>
              <w:rPr>
                <w:color w:val="FF0000"/>
              </w:rPr>
            </w:pPr>
            <w:r w:rsidRPr="00E4107B">
              <w:rPr>
                <w:rFonts w:hint="eastAsia"/>
                <w:color w:val="FF0000"/>
              </w:rPr>
              <w:tab/>
              <w:t xml:space="preserve">3. </w:t>
            </w:r>
            <w:r w:rsidRPr="00E4107B">
              <w:rPr>
                <w:rFonts w:hint="eastAsia"/>
                <w:color w:val="FF0000"/>
              </w:rPr>
              <w:t>宏定义</w:t>
            </w:r>
          </w:p>
          <w:p w14:paraId="001621D5" w14:textId="77777777" w:rsidR="00E4107B" w:rsidRDefault="00E4107B" w:rsidP="00E4107B">
            <w:pPr>
              <w:pStyle w:val="a9"/>
              <w:ind w:firstLineChars="0" w:firstLine="0"/>
            </w:pPr>
            <w:r w:rsidRPr="00E4107B">
              <w:rPr>
                <w:rFonts w:hint="eastAsia"/>
                <w:color w:val="FF0000"/>
              </w:rPr>
              <w:tab/>
              <w:t xml:space="preserve">4. </w:t>
            </w:r>
            <w:r w:rsidRPr="00E4107B">
              <w:rPr>
                <w:rFonts w:hint="eastAsia"/>
                <w:color w:val="FF0000"/>
              </w:rPr>
              <w:t>声明外部变量</w:t>
            </w:r>
            <w:r w:rsidRPr="00E4107B">
              <w:rPr>
                <w:rFonts w:hint="eastAsia"/>
                <w:color w:val="FF0000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C138864" w14:textId="6C1C8E84" w:rsidR="00E4107B" w:rsidRDefault="00E4107B" w:rsidP="00E4107B">
            <w:pPr>
              <w:pStyle w:val="a9"/>
              <w:ind w:firstLineChars="0" w:firstLine="0"/>
            </w:pPr>
            <w:r>
              <w:tab/>
              <w:t>#endif</w:t>
            </w:r>
          </w:p>
        </w:tc>
      </w:tr>
    </w:tbl>
    <w:p w14:paraId="06482277" w14:textId="2A953B8F" w:rsidR="00E4107B" w:rsidRDefault="004C1C11" w:rsidP="00BE04FE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构造多文件</w:t>
      </w:r>
    </w:p>
    <w:p w14:paraId="3A1AA8ED" w14:textId="4247527E" w:rsidR="004C1C11" w:rsidRDefault="004C1C11" w:rsidP="004C1C1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新建工程</w:t>
      </w:r>
    </w:p>
    <w:p w14:paraId="45348803" w14:textId="31980199" w:rsidR="004C1C11" w:rsidRDefault="004C1C11" w:rsidP="004C1C1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c</w:t>
      </w:r>
      <w:r>
        <w:rPr>
          <w:rFonts w:hint="eastAsia"/>
        </w:rPr>
        <w:t>文件</w:t>
      </w:r>
    </w:p>
    <w:p w14:paraId="2F820B65" w14:textId="0066D467" w:rsidR="004C1C11" w:rsidRPr="00BE04FE" w:rsidRDefault="004C1C11" w:rsidP="004C1C1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h</w:t>
      </w:r>
      <w:r>
        <w:rPr>
          <w:rFonts w:hint="eastAsia"/>
        </w:rPr>
        <w:t>文件</w:t>
      </w:r>
    </w:p>
    <w:p w14:paraId="4DFBFD4F" w14:textId="77777777" w:rsidR="00F911DF" w:rsidRDefault="00F911DF" w:rsidP="00F911DF">
      <w:pPr>
        <w:pStyle w:val="2"/>
      </w:pPr>
      <w:bookmarkStart w:id="11" w:name="_Toc520211376"/>
      <w:r>
        <w:rPr>
          <w:rFonts w:hint="eastAsia"/>
        </w:rPr>
        <w:t>函数递归算法</w:t>
      </w:r>
      <w:bookmarkEnd w:id="11"/>
    </w:p>
    <w:p w14:paraId="57319B7C" w14:textId="6C8C9D68" w:rsidR="007F3703" w:rsidRDefault="00BE5614" w:rsidP="00BE5614">
      <w:pPr>
        <w:pStyle w:val="3"/>
      </w:pPr>
      <w:bookmarkStart w:id="12" w:name="_Toc520211377"/>
      <w:r>
        <w:rPr>
          <w:rFonts w:hint="eastAsia"/>
        </w:rPr>
        <w:t>何谓递归算法</w:t>
      </w:r>
      <w:bookmarkEnd w:id="12"/>
    </w:p>
    <w:p w14:paraId="697F8A14" w14:textId="3D7E3CCF" w:rsidR="005A053C" w:rsidRDefault="005A053C" w:rsidP="005A053C">
      <w:pPr>
        <w:ind w:firstLine="420"/>
      </w:pPr>
      <w:r>
        <w:rPr>
          <w:rFonts w:hint="eastAsia"/>
        </w:rPr>
        <w:t>子函数自己调用自己</w:t>
      </w:r>
    </w:p>
    <w:p w14:paraId="2EEFB06F" w14:textId="71001D77" w:rsidR="005A053C" w:rsidRDefault="005A053C" w:rsidP="005A053C">
      <w:pPr>
        <w:ind w:firstLine="420"/>
      </w:pPr>
      <w:r>
        <w:rPr>
          <w:rFonts w:hint="eastAsia"/>
        </w:rPr>
        <w:t>怎么实现递归？</w:t>
      </w:r>
    </w:p>
    <w:p w14:paraId="2C776075" w14:textId="44A46F8A" w:rsidR="005A053C" w:rsidRDefault="005A053C" w:rsidP="005A053C">
      <w:pPr>
        <w:ind w:firstLine="420"/>
      </w:pPr>
      <w:r>
        <w:rPr>
          <w:rFonts w:hint="eastAsia"/>
        </w:rPr>
        <w:t>找规律：</w:t>
      </w:r>
    </w:p>
    <w:p w14:paraId="7357D2E0" w14:textId="35341BDA" w:rsidR="005A053C" w:rsidRPr="005A053C" w:rsidRDefault="005A053C" w:rsidP="005A053C">
      <w:pPr>
        <w:pStyle w:val="a9"/>
        <w:numPr>
          <w:ilvl w:val="0"/>
          <w:numId w:val="40"/>
        </w:numPr>
        <w:ind w:firstLineChars="0"/>
        <w:rPr>
          <w:color w:val="FF0000"/>
        </w:rPr>
      </w:pPr>
      <w:r w:rsidRPr="005A053C">
        <w:rPr>
          <w:rFonts w:hint="eastAsia"/>
          <w:color w:val="FF0000"/>
        </w:rPr>
        <w:t>前一项和后一项的关系</w:t>
      </w:r>
    </w:p>
    <w:p w14:paraId="2B1D4B45" w14:textId="362BD430" w:rsidR="005A053C" w:rsidRDefault="005A053C" w:rsidP="005A053C">
      <w:pPr>
        <w:pStyle w:val="a9"/>
        <w:numPr>
          <w:ilvl w:val="0"/>
          <w:numId w:val="40"/>
        </w:numPr>
        <w:ind w:firstLineChars="0"/>
        <w:rPr>
          <w:color w:val="FF0000"/>
        </w:rPr>
      </w:pPr>
      <w:r w:rsidRPr="005A053C">
        <w:rPr>
          <w:rFonts w:hint="eastAsia"/>
          <w:color w:val="FF0000"/>
        </w:rPr>
        <w:t>找出口</w:t>
      </w:r>
      <w:r w:rsidRPr="005A053C">
        <w:rPr>
          <w:rFonts w:hint="eastAsia"/>
          <w:color w:val="FF0000"/>
        </w:rPr>
        <w:t>(</w:t>
      </w:r>
      <w:r w:rsidRPr="005A053C">
        <w:rPr>
          <w:rFonts w:hint="eastAsia"/>
          <w:color w:val="FF0000"/>
        </w:rPr>
        <w:t>确定的值</w:t>
      </w:r>
      <w:r w:rsidRPr="005A053C">
        <w:rPr>
          <w:color w:val="FF0000"/>
        </w:rPr>
        <w:t>)</w:t>
      </w:r>
    </w:p>
    <w:p w14:paraId="4A77FD4B" w14:textId="5E482373" w:rsidR="005A053C" w:rsidRDefault="005A053C" w:rsidP="005A053C">
      <w:pPr>
        <w:ind w:firstLineChars="0"/>
      </w:pPr>
    </w:p>
    <w:p w14:paraId="1084D742" w14:textId="7D7AAAFC" w:rsidR="005A053C" w:rsidRDefault="005A053C" w:rsidP="005A053C">
      <w:pPr>
        <w:ind w:left="203" w:firstLineChars="0"/>
      </w:pPr>
      <w:r>
        <w:rPr>
          <w:rFonts w:hint="eastAsia"/>
        </w:rPr>
        <w:t>5</w:t>
      </w:r>
      <w:r>
        <w:t>! = 5 * 4 * 3 * 2 * 1;</w:t>
      </w:r>
    </w:p>
    <w:p w14:paraId="6AA6EE18" w14:textId="12BDAA30" w:rsidR="005A053C" w:rsidRDefault="005A053C" w:rsidP="005A053C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f(</w:t>
      </w:r>
      <w:r>
        <w:t>n) = n * f(n-1);</w:t>
      </w:r>
    </w:p>
    <w:p w14:paraId="65FE781C" w14:textId="61145A5A" w:rsidR="005A053C" w:rsidRDefault="005A053C" w:rsidP="005A053C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f</w:t>
      </w:r>
      <w:r>
        <w:t>(1) = 1;</w:t>
      </w:r>
    </w:p>
    <w:p w14:paraId="406625D5" w14:textId="01EAFF21" w:rsidR="005A053C" w:rsidRDefault="005A053C" w:rsidP="005A053C">
      <w:pPr>
        <w:ind w:left="203" w:firstLineChars="0"/>
      </w:pPr>
      <w:r>
        <w:rPr>
          <w:rFonts w:hint="eastAsia"/>
        </w:rPr>
        <w:t>4</w:t>
      </w:r>
      <w:r>
        <w:t>! = 4 * 3 * 2 * 1;</w:t>
      </w:r>
    </w:p>
    <w:p w14:paraId="436424C2" w14:textId="52752ECF" w:rsidR="005A053C" w:rsidRPr="005A053C" w:rsidRDefault="005A053C" w:rsidP="005A053C">
      <w:pPr>
        <w:ind w:left="203" w:firstLineChars="0"/>
      </w:pPr>
      <w:r>
        <w:drawing>
          <wp:inline distT="0" distB="0" distL="0" distR="0" wp14:anchorId="7491A153" wp14:editId="23E17E4B">
            <wp:extent cx="6479540" cy="25126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D172" w14:textId="10CD750E" w:rsidR="00C7406C" w:rsidRDefault="00C0282B" w:rsidP="00A066AC">
      <w:pPr>
        <w:pStyle w:val="3"/>
      </w:pPr>
      <w:bookmarkStart w:id="13" w:name="_Toc520211378"/>
      <w:r>
        <w:rPr>
          <w:rFonts w:hint="eastAsia"/>
        </w:rPr>
        <w:t>递归算法如何实现</w:t>
      </w:r>
      <w:bookmarkEnd w:id="13"/>
    </w:p>
    <w:p w14:paraId="35104CF7" w14:textId="24E5C3FD" w:rsidR="005A053C" w:rsidRDefault="004B03E3" w:rsidP="005A053C">
      <w:pPr>
        <w:ind w:firstLine="42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4F05DB1" w14:textId="7A58607E" w:rsidR="004B03E3" w:rsidRDefault="004B03E3" w:rsidP="005A053C">
      <w:pPr>
        <w:ind w:firstLine="420"/>
      </w:pPr>
      <w:r>
        <w:rPr>
          <w:rFonts w:hint="eastAsia"/>
        </w:rPr>
        <w:t>1+</w:t>
      </w:r>
      <w:r>
        <w:t>2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+</w:t>
      </w:r>
      <w:r>
        <w:t>….</w:t>
      </w:r>
      <w:r>
        <w:rPr>
          <w:rFonts w:hint="eastAsia"/>
        </w:rPr>
        <w:t>+</w:t>
      </w:r>
      <w:r>
        <w:t>100    5050</w:t>
      </w:r>
    </w:p>
    <w:p w14:paraId="2B7ABDA2" w14:textId="4596AA24" w:rsidR="004B03E3" w:rsidRDefault="004B03E3" w:rsidP="005A053C">
      <w:pPr>
        <w:ind w:firstLine="420"/>
      </w:pPr>
      <w:r>
        <w:rPr>
          <w:rFonts w:hint="eastAsia"/>
        </w:rPr>
        <w:t>找关系？</w:t>
      </w:r>
    </w:p>
    <w:p w14:paraId="400A0590" w14:textId="2232B3AB" w:rsidR="004B03E3" w:rsidRDefault="004B03E3" w:rsidP="005A053C">
      <w:pPr>
        <w:ind w:firstLine="420"/>
      </w:pPr>
      <w:r>
        <w:rPr>
          <w:rFonts w:hint="eastAsia"/>
        </w:rPr>
        <w:t>f</w:t>
      </w:r>
      <w:r>
        <w:t>(n) = n+f(n-1);</w:t>
      </w:r>
    </w:p>
    <w:p w14:paraId="0E235DBF" w14:textId="1045DD33" w:rsidR="004B03E3" w:rsidRDefault="004B03E3" w:rsidP="005A053C">
      <w:pPr>
        <w:ind w:firstLine="420"/>
      </w:pPr>
      <w:r>
        <w:rPr>
          <w:rFonts w:hint="eastAsia"/>
        </w:rPr>
        <w:t>f</w:t>
      </w:r>
      <w:r>
        <w:t>(1) = 1;</w:t>
      </w:r>
    </w:p>
    <w:p w14:paraId="6343A01A" w14:textId="38179C0E" w:rsidR="004B03E3" w:rsidRDefault="004B03E3" w:rsidP="005A053C">
      <w:pPr>
        <w:ind w:firstLine="420"/>
      </w:pPr>
    </w:p>
    <w:p w14:paraId="7CCA8F7D" w14:textId="744C3ECA" w:rsidR="004B03E3" w:rsidRDefault="004B03E3" w:rsidP="005A053C">
      <w:pPr>
        <w:ind w:firstLine="420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C11B9FA" w14:textId="0C417F51" w:rsidR="004B03E3" w:rsidRDefault="004B03E3" w:rsidP="005A053C">
      <w:pPr>
        <w:ind w:firstLine="420"/>
      </w:pPr>
      <w:r>
        <w:rPr>
          <w:rFonts w:hint="eastAsia"/>
        </w:rPr>
        <w:t>1</w:t>
      </w:r>
      <w:r>
        <w:t xml:space="preserve"> 1 2 3 5 8 13 … </w:t>
      </w:r>
      <w:r>
        <w:rPr>
          <w:rFonts w:hint="eastAsia"/>
        </w:rPr>
        <w:t>用递归得到第</w:t>
      </w:r>
      <w:r>
        <w:rPr>
          <w:rFonts w:hint="eastAsia"/>
        </w:rPr>
        <w:t>n</w:t>
      </w:r>
      <w:r>
        <w:rPr>
          <w:rFonts w:hint="eastAsia"/>
        </w:rPr>
        <w:t>项的值</w:t>
      </w:r>
    </w:p>
    <w:p w14:paraId="47BDFC60" w14:textId="1F0AFD7B" w:rsidR="004B03E3" w:rsidRDefault="004B03E3" w:rsidP="004B03E3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f</w:t>
      </w:r>
      <w:r>
        <w:t>(n) = f(n-1)+f(n-2)</w:t>
      </w:r>
    </w:p>
    <w:p w14:paraId="03AB0F5C" w14:textId="0288A47A" w:rsidR="004B03E3" w:rsidRDefault="004B03E3" w:rsidP="004B03E3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f</w:t>
      </w:r>
      <w:r>
        <w:t>(1) = f(2) = 1;</w:t>
      </w:r>
    </w:p>
    <w:p w14:paraId="5E2395F5" w14:textId="77777777" w:rsidR="004B03E3" w:rsidRDefault="004B03E3" w:rsidP="005A053C">
      <w:pPr>
        <w:ind w:firstLine="420"/>
      </w:pPr>
    </w:p>
    <w:p w14:paraId="39C56A4F" w14:textId="77777777" w:rsidR="004B03E3" w:rsidRPr="005A053C" w:rsidRDefault="004B03E3" w:rsidP="005A053C">
      <w:pPr>
        <w:ind w:firstLine="420"/>
      </w:pPr>
    </w:p>
    <w:sectPr w:rsidR="004B03E3" w:rsidRPr="005A053C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1363" w14:textId="77777777" w:rsidR="00720D21" w:rsidRDefault="00720D21" w:rsidP="00467711">
      <w:pPr>
        <w:ind w:firstLine="420"/>
      </w:pPr>
      <w:r>
        <w:separator/>
      </w:r>
    </w:p>
  </w:endnote>
  <w:endnote w:type="continuationSeparator" w:id="0">
    <w:p w14:paraId="65C6B652" w14:textId="77777777" w:rsidR="00720D21" w:rsidRDefault="00720D21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13AE" w14:textId="77777777" w:rsidR="00CC68F8" w:rsidRDefault="00CC68F8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BE42" w14:textId="77777777" w:rsidR="00CC68F8" w:rsidRDefault="00CC68F8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314DF0FD" wp14:editId="1622F720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4BB5" w14:textId="77777777" w:rsidR="00CC68F8" w:rsidRPr="00D76640" w:rsidRDefault="00CC68F8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4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4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DF0FD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03DB4BB5" w14:textId="77777777" w:rsidR="00CC68F8" w:rsidRPr="00D76640" w:rsidRDefault="00CC68F8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4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4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11F1A612" w14:textId="77777777" w:rsidR="00CC68F8" w:rsidRPr="00CB5AF4" w:rsidRDefault="00CC68F8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45D6" w14:textId="77777777" w:rsidR="00CC68F8" w:rsidRDefault="00CC68F8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BEAD" w14:textId="77777777" w:rsidR="00720D21" w:rsidRDefault="00720D21" w:rsidP="00467711">
      <w:pPr>
        <w:ind w:firstLine="420"/>
      </w:pPr>
      <w:r>
        <w:separator/>
      </w:r>
    </w:p>
  </w:footnote>
  <w:footnote w:type="continuationSeparator" w:id="0">
    <w:p w14:paraId="1FD353E0" w14:textId="77777777" w:rsidR="00720D21" w:rsidRDefault="00720D21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4C98" w14:textId="77777777" w:rsidR="00CC68F8" w:rsidRDefault="00720D21">
    <w:pPr>
      <w:pStyle w:val="ae"/>
      <w:ind w:firstLine="420"/>
    </w:pPr>
    <w:r>
      <w:pict w14:anchorId="68639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161D" w14:textId="38145AD5" w:rsidR="00CC68F8" w:rsidRPr="00142CBA" w:rsidRDefault="00720D21" w:rsidP="00142CBA">
    <w:pPr>
      <w:pStyle w:val="ae"/>
      <w:ind w:firstLineChars="0" w:firstLine="0"/>
      <w:jc w:val="both"/>
    </w:pPr>
    <w:r>
      <w:pict w14:anchorId="4EE7E5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CC68F8">
      <w:rPr>
        <w:rFonts w:ascii="黑体" w:eastAsia="黑体" w:hAnsi="黑体" w:cs="黑体" w:hint="eastAsia"/>
        <w:b/>
        <w:bCs/>
      </w:rPr>
      <w:t>信盈达-</w:t>
    </w:r>
    <w:r w:rsidR="00CC68F8" w:rsidRPr="00410564">
      <w:rPr>
        <w:rFonts w:hint="eastAsia"/>
        <w:sz w:val="18"/>
      </w:rPr>
      <w:t>你身边的嵌入式专家</w:t>
    </w:r>
    <w:r w:rsidR="00CC68F8">
      <w:rPr>
        <w:rFonts w:hint="eastAsia"/>
        <w:sz w:val="18"/>
      </w:rPr>
      <w:t xml:space="preserve"> </w:t>
    </w:r>
    <w:r w:rsidR="00CC68F8" w:rsidRPr="00410564">
      <w:rPr>
        <w:rFonts w:hint="eastAsia"/>
        <w:sz w:val="18"/>
      </w:rPr>
      <w:t>十年专注、工匠精神</w:t>
    </w:r>
    <w:r w:rsidR="00CC68F8">
      <w:rPr>
        <w:rFonts w:hint="eastAsia"/>
        <w:sz w:val="18"/>
      </w:rPr>
      <w:t xml:space="preserve">     </w:t>
    </w:r>
    <w:r w:rsidR="00CC68F8" w:rsidRPr="00E234B4">
      <w:rPr>
        <w:sz w:val="18"/>
      </w:rPr>
      <w:ptab w:relativeTo="margin" w:alignment="center" w:leader="none"/>
    </w:r>
    <w:r w:rsidR="00CC68F8" w:rsidRPr="00E234B4">
      <w:rPr>
        <w:sz w:val="18"/>
      </w:rPr>
      <w:fldChar w:fldCharType="begin"/>
    </w:r>
    <w:r w:rsidR="00CC68F8" w:rsidRPr="00E234B4">
      <w:rPr>
        <w:sz w:val="18"/>
      </w:rPr>
      <w:instrText xml:space="preserve"> STYLEREF  "</w:instrText>
    </w:r>
    <w:r w:rsidR="00CC68F8" w:rsidRPr="00E234B4">
      <w:rPr>
        <w:sz w:val="18"/>
      </w:rPr>
      <w:instrText>标题</w:instrText>
    </w:r>
    <w:r w:rsidR="00CC68F8" w:rsidRPr="00E234B4">
      <w:rPr>
        <w:sz w:val="18"/>
      </w:rPr>
      <w:instrText xml:space="preserve"> 1"  \* MERGEFORMAT </w:instrText>
    </w:r>
    <w:r w:rsidR="00CC68F8" w:rsidRPr="00E234B4">
      <w:rPr>
        <w:sz w:val="18"/>
      </w:rPr>
      <w:fldChar w:fldCharType="separate"/>
    </w:r>
    <w:r w:rsidR="009744A2" w:rsidRPr="009744A2">
      <w:rPr>
        <w:rFonts w:hint="eastAsia"/>
        <w:b/>
        <w:bCs/>
        <w:sz w:val="18"/>
      </w:rPr>
      <w:t>C</w:t>
    </w:r>
    <w:r w:rsidR="009744A2" w:rsidRPr="009744A2">
      <w:rPr>
        <w:rFonts w:hint="eastAsia"/>
        <w:b/>
        <w:bCs/>
        <w:sz w:val="18"/>
      </w:rPr>
      <w:t>语言</w:t>
    </w:r>
    <w:r w:rsidR="009744A2" w:rsidRPr="009744A2">
      <w:rPr>
        <w:rFonts w:hint="eastAsia"/>
        <w:b/>
        <w:bCs/>
        <w:sz w:val="18"/>
      </w:rPr>
      <w:t>-</w:t>
    </w:r>
    <w:r w:rsidR="009744A2" w:rsidRPr="009744A2">
      <w:rPr>
        <w:rFonts w:hint="eastAsia"/>
        <w:b/>
        <w:bCs/>
        <w:sz w:val="18"/>
      </w:rPr>
      <w:t>函数</w:t>
    </w:r>
    <w:r w:rsidR="00CC68F8" w:rsidRPr="00E234B4">
      <w:rPr>
        <w:sz w:val="18"/>
      </w:rPr>
      <w:fldChar w:fldCharType="end"/>
    </w:r>
    <w:r w:rsidR="00CC68F8" w:rsidRPr="00E234B4">
      <w:rPr>
        <w:sz w:val="18"/>
      </w:rPr>
      <w:ptab w:relativeTo="margin" w:alignment="right" w:leader="none"/>
    </w:r>
    <w:r w:rsidR="00CC68F8">
      <w:rPr>
        <w:sz w:val="18"/>
      </w:rPr>
      <w:t xml:space="preserve"> C</w:t>
    </w:r>
    <w:r w:rsidR="00CC68F8">
      <w:rPr>
        <w:rFonts w:hint="eastAsia"/>
        <w:sz w:val="18"/>
      </w:rPr>
      <w:t>语言</w:t>
    </w:r>
    <w:r w:rsidR="00CC68F8">
      <w:rPr>
        <w:sz w:val="18"/>
      </w:rPr>
      <w:t>文档</w:t>
    </w:r>
    <w:r w:rsidR="00CC68F8">
      <w:rPr>
        <w:rFonts w:hint="eastAsia"/>
        <w:sz w:val="18"/>
      </w:rPr>
      <w:t xml:space="preserve"> </w:t>
    </w:r>
    <w:r w:rsidR="00CC68F8">
      <w:rPr>
        <w:rFonts w:hint="eastAsia"/>
        <w:sz w:val="18"/>
      </w:rPr>
      <w:t>最后更新</w:t>
    </w:r>
    <w:r w:rsidR="00CC68F8">
      <w:rPr>
        <w:rFonts w:hint="eastAsia"/>
        <w:sz w:val="18"/>
      </w:rPr>
      <w:t>:</w:t>
    </w:r>
    <w:r w:rsidR="00CC68F8">
      <w:fldChar w:fldCharType="begin"/>
    </w:r>
    <w:r w:rsidR="00CC68F8">
      <w:instrText xml:space="preserve"> SAVEDATE  \@ "yyyy/M/d"  \* MERGEFORMAT </w:instrText>
    </w:r>
    <w:r w:rsidR="00CC68F8">
      <w:fldChar w:fldCharType="separate"/>
    </w:r>
    <w:r w:rsidR="00735C14">
      <w:t>2020/2/13</w:t>
    </w:r>
    <w:r w:rsidR="00CC68F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6262" w14:textId="77777777" w:rsidR="00CC68F8" w:rsidRDefault="00720D21">
    <w:pPr>
      <w:pStyle w:val="ae"/>
      <w:ind w:firstLine="420"/>
    </w:pPr>
    <w:r>
      <w:pict w14:anchorId="566F38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60053"/>
    <w:multiLevelType w:val="multilevel"/>
    <w:tmpl w:val="05D06022"/>
    <w:lvl w:ilvl="0">
      <w:start w:val="4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2" w15:restartNumberingAfterBreak="0">
    <w:nsid w:val="03481431"/>
    <w:multiLevelType w:val="hybridMultilevel"/>
    <w:tmpl w:val="C82E24D6"/>
    <w:lvl w:ilvl="0" w:tplc="786C40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AC088F"/>
    <w:multiLevelType w:val="hybridMultilevel"/>
    <w:tmpl w:val="037C22A8"/>
    <w:lvl w:ilvl="0" w:tplc="8EF84E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094CC7"/>
    <w:multiLevelType w:val="hybridMultilevel"/>
    <w:tmpl w:val="4446908E"/>
    <w:lvl w:ilvl="0" w:tplc="2D26609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8F67D2A"/>
    <w:multiLevelType w:val="hybridMultilevel"/>
    <w:tmpl w:val="7CAAFF0A"/>
    <w:lvl w:ilvl="0" w:tplc="C2DE32D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0F4321E4"/>
    <w:multiLevelType w:val="hybridMultilevel"/>
    <w:tmpl w:val="8272DAAC"/>
    <w:lvl w:ilvl="0" w:tplc="5556176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1367A37"/>
    <w:multiLevelType w:val="hybridMultilevel"/>
    <w:tmpl w:val="AC18912A"/>
    <w:lvl w:ilvl="0" w:tplc="F2E4CFB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8" w15:restartNumberingAfterBreak="0">
    <w:nsid w:val="131008D0"/>
    <w:multiLevelType w:val="hybridMultilevel"/>
    <w:tmpl w:val="69D21F9C"/>
    <w:lvl w:ilvl="0" w:tplc="F03845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EB0882"/>
    <w:multiLevelType w:val="hybridMultilevel"/>
    <w:tmpl w:val="DEE81CE2"/>
    <w:lvl w:ilvl="0" w:tplc="4C8C119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88242C1C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B913881"/>
    <w:multiLevelType w:val="hybridMultilevel"/>
    <w:tmpl w:val="5906A6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1E43353C"/>
    <w:multiLevelType w:val="hybridMultilevel"/>
    <w:tmpl w:val="09EE5F0E"/>
    <w:lvl w:ilvl="0" w:tplc="5556176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1F4134FB"/>
    <w:multiLevelType w:val="hybridMultilevel"/>
    <w:tmpl w:val="9EAA747E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55E0FF2C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6422ECE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2A8D810">
      <w:start w:val="1"/>
      <w:numFmt w:val="lowerLetter"/>
      <w:lvlText w:val="%4)"/>
      <w:lvlJc w:val="left"/>
      <w:pPr>
        <w:ind w:left="240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1F5A6D09"/>
    <w:multiLevelType w:val="hybridMultilevel"/>
    <w:tmpl w:val="D90C2BE0"/>
    <w:lvl w:ilvl="0" w:tplc="145EC93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1FE83C7D"/>
    <w:multiLevelType w:val="hybridMultilevel"/>
    <w:tmpl w:val="D9D2D2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21CE0259"/>
    <w:multiLevelType w:val="hybridMultilevel"/>
    <w:tmpl w:val="771252D6"/>
    <w:lvl w:ilvl="0" w:tplc="5556176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2AE83767"/>
    <w:multiLevelType w:val="hybridMultilevel"/>
    <w:tmpl w:val="4B06B7B6"/>
    <w:lvl w:ilvl="0" w:tplc="140A42A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2C6F5B74"/>
    <w:multiLevelType w:val="hybridMultilevel"/>
    <w:tmpl w:val="0980E61C"/>
    <w:lvl w:ilvl="0" w:tplc="1C8451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E055A2"/>
    <w:multiLevelType w:val="hybridMultilevel"/>
    <w:tmpl w:val="284C7642"/>
    <w:lvl w:ilvl="0" w:tplc="0B82E1B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0932C05"/>
    <w:multiLevelType w:val="hybridMultilevel"/>
    <w:tmpl w:val="6DFCEC40"/>
    <w:lvl w:ilvl="0" w:tplc="90CA2E4C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337833BC"/>
    <w:multiLevelType w:val="hybridMultilevel"/>
    <w:tmpl w:val="97BEDE08"/>
    <w:lvl w:ilvl="0" w:tplc="BA62C36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38E57473"/>
    <w:multiLevelType w:val="hybridMultilevel"/>
    <w:tmpl w:val="8E8058D2"/>
    <w:lvl w:ilvl="0" w:tplc="F1CA6E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3" w15:restartNumberingAfterBreak="0">
    <w:nsid w:val="3E5E5A4A"/>
    <w:multiLevelType w:val="hybridMultilevel"/>
    <w:tmpl w:val="7BC26940"/>
    <w:lvl w:ilvl="0" w:tplc="5556176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40C21114"/>
    <w:multiLevelType w:val="hybridMultilevel"/>
    <w:tmpl w:val="D8FA77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2056DD8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4A4865A3"/>
    <w:multiLevelType w:val="hybridMultilevel"/>
    <w:tmpl w:val="95C074CC"/>
    <w:lvl w:ilvl="0" w:tplc="0B74C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E20A50"/>
    <w:multiLevelType w:val="hybridMultilevel"/>
    <w:tmpl w:val="70FACB62"/>
    <w:lvl w:ilvl="0" w:tplc="60923C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8" w15:restartNumberingAfterBreak="0">
    <w:nsid w:val="4E985413"/>
    <w:multiLevelType w:val="hybridMultilevel"/>
    <w:tmpl w:val="771252D6"/>
    <w:lvl w:ilvl="0" w:tplc="5556176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4F8200A4"/>
    <w:multiLevelType w:val="hybridMultilevel"/>
    <w:tmpl w:val="591A8DD8"/>
    <w:lvl w:ilvl="0" w:tplc="BB4CE37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53F82875"/>
    <w:multiLevelType w:val="hybridMultilevel"/>
    <w:tmpl w:val="D9D2D2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B940508"/>
    <w:multiLevelType w:val="hybridMultilevel"/>
    <w:tmpl w:val="2470622C"/>
    <w:lvl w:ilvl="0" w:tplc="5556176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5E0E0E4B"/>
    <w:multiLevelType w:val="hybridMultilevel"/>
    <w:tmpl w:val="F10A9B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F615E85"/>
    <w:multiLevelType w:val="hybridMultilevel"/>
    <w:tmpl w:val="D94A9F66"/>
    <w:lvl w:ilvl="0" w:tplc="5556176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6075ED6"/>
    <w:multiLevelType w:val="hybridMultilevel"/>
    <w:tmpl w:val="0A7C968C"/>
    <w:lvl w:ilvl="0" w:tplc="42E816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0F2354"/>
    <w:multiLevelType w:val="hybridMultilevel"/>
    <w:tmpl w:val="5906A6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 w15:restartNumberingAfterBreak="0">
    <w:nsid w:val="69E555EF"/>
    <w:multiLevelType w:val="hybridMultilevel"/>
    <w:tmpl w:val="D220CD3E"/>
    <w:lvl w:ilvl="0" w:tplc="8B2A59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3C5715"/>
    <w:multiLevelType w:val="hybridMultilevel"/>
    <w:tmpl w:val="096239BE"/>
    <w:lvl w:ilvl="0" w:tplc="C2B2D9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C053F1E"/>
    <w:multiLevelType w:val="hybridMultilevel"/>
    <w:tmpl w:val="BE880A98"/>
    <w:lvl w:ilvl="0" w:tplc="503227F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1" w15:restartNumberingAfterBreak="0">
    <w:nsid w:val="6F305DC6"/>
    <w:multiLevelType w:val="hybridMultilevel"/>
    <w:tmpl w:val="CF266590"/>
    <w:lvl w:ilvl="0" w:tplc="968C08B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 w15:restartNumberingAfterBreak="0">
    <w:nsid w:val="71052278"/>
    <w:multiLevelType w:val="hybridMultilevel"/>
    <w:tmpl w:val="68EC80CE"/>
    <w:lvl w:ilvl="0" w:tplc="F710D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C0FE8694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29B7C48"/>
    <w:multiLevelType w:val="hybridMultilevel"/>
    <w:tmpl w:val="490CE7D8"/>
    <w:lvl w:ilvl="0" w:tplc="490A78F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4" w15:restartNumberingAfterBreak="0">
    <w:nsid w:val="790764AF"/>
    <w:multiLevelType w:val="hybridMultilevel"/>
    <w:tmpl w:val="581A3CBA"/>
    <w:lvl w:ilvl="0" w:tplc="5D120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A597D30"/>
    <w:multiLevelType w:val="hybridMultilevel"/>
    <w:tmpl w:val="173CDCB2"/>
    <w:lvl w:ilvl="0" w:tplc="74DA5DD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6" w15:restartNumberingAfterBreak="0">
    <w:nsid w:val="7B2503A4"/>
    <w:multiLevelType w:val="hybridMultilevel"/>
    <w:tmpl w:val="3BC673BA"/>
    <w:lvl w:ilvl="0" w:tplc="5458446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4"/>
  </w:num>
  <w:num w:numId="5">
    <w:abstractNumId w:val="15"/>
  </w:num>
  <w:num w:numId="6">
    <w:abstractNumId w:val="25"/>
  </w:num>
  <w:num w:numId="7">
    <w:abstractNumId w:val="14"/>
  </w:num>
  <w:num w:numId="8">
    <w:abstractNumId w:val="32"/>
  </w:num>
  <w:num w:numId="9">
    <w:abstractNumId w:val="10"/>
  </w:num>
  <w:num w:numId="10">
    <w:abstractNumId w:val="30"/>
  </w:num>
  <w:num w:numId="11">
    <w:abstractNumId w:val="37"/>
  </w:num>
  <w:num w:numId="12">
    <w:abstractNumId w:val="42"/>
  </w:num>
  <w:num w:numId="13">
    <w:abstractNumId w:val="12"/>
  </w:num>
  <w:num w:numId="14">
    <w:abstractNumId w:val="9"/>
  </w:num>
  <w:num w:numId="15">
    <w:abstractNumId w:val="20"/>
  </w:num>
  <w:num w:numId="16">
    <w:abstractNumId w:val="24"/>
  </w:num>
  <w:num w:numId="17">
    <w:abstractNumId w:val="38"/>
  </w:num>
  <w:num w:numId="18">
    <w:abstractNumId w:val="39"/>
  </w:num>
  <w:num w:numId="19">
    <w:abstractNumId w:val="17"/>
  </w:num>
  <w:num w:numId="20">
    <w:abstractNumId w:val="19"/>
  </w:num>
  <w:num w:numId="21">
    <w:abstractNumId w:val="41"/>
  </w:num>
  <w:num w:numId="22">
    <w:abstractNumId w:val="29"/>
  </w:num>
  <w:num w:numId="23">
    <w:abstractNumId w:val="40"/>
  </w:num>
  <w:num w:numId="24">
    <w:abstractNumId w:val="21"/>
  </w:num>
  <w:num w:numId="25">
    <w:abstractNumId w:val="35"/>
  </w:num>
  <w:num w:numId="26">
    <w:abstractNumId w:val="13"/>
  </w:num>
  <w:num w:numId="27">
    <w:abstractNumId w:val="16"/>
  </w:num>
  <w:num w:numId="28">
    <w:abstractNumId w:val="45"/>
  </w:num>
  <w:num w:numId="29">
    <w:abstractNumId w:val="28"/>
  </w:num>
  <w:num w:numId="30">
    <w:abstractNumId w:val="23"/>
  </w:num>
  <w:num w:numId="31">
    <w:abstractNumId w:val="6"/>
  </w:num>
  <w:num w:numId="32">
    <w:abstractNumId w:val="3"/>
  </w:num>
  <w:num w:numId="33">
    <w:abstractNumId w:val="11"/>
  </w:num>
  <w:num w:numId="34">
    <w:abstractNumId w:val="31"/>
  </w:num>
  <w:num w:numId="35">
    <w:abstractNumId w:val="33"/>
  </w:num>
  <w:num w:numId="36">
    <w:abstractNumId w:val="43"/>
  </w:num>
  <w:num w:numId="37">
    <w:abstractNumId w:val="2"/>
  </w:num>
  <w:num w:numId="38">
    <w:abstractNumId w:val="18"/>
  </w:num>
  <w:num w:numId="39">
    <w:abstractNumId w:val="46"/>
  </w:num>
  <w:num w:numId="40">
    <w:abstractNumId w:val="44"/>
  </w:num>
  <w:num w:numId="41">
    <w:abstractNumId w:val="7"/>
  </w:num>
  <w:num w:numId="42">
    <w:abstractNumId w:val="26"/>
  </w:num>
  <w:num w:numId="43">
    <w:abstractNumId w:val="8"/>
  </w:num>
  <w:num w:numId="44">
    <w:abstractNumId w:val="5"/>
  </w:num>
  <w:num w:numId="45">
    <w:abstractNumId w:val="4"/>
  </w:num>
  <w:num w:numId="46">
    <w:abstractNumId w:val="22"/>
  </w:num>
  <w:num w:numId="4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B58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6E"/>
    <w:rsid w:val="000477F6"/>
    <w:rsid w:val="0004782C"/>
    <w:rsid w:val="000478F1"/>
    <w:rsid w:val="00047ED2"/>
    <w:rsid w:val="000501E6"/>
    <w:rsid w:val="00050214"/>
    <w:rsid w:val="00050391"/>
    <w:rsid w:val="00051016"/>
    <w:rsid w:val="00051527"/>
    <w:rsid w:val="00051AED"/>
    <w:rsid w:val="00051AF1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4F8A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87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72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62A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88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4FDA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8B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3C1"/>
    <w:rsid w:val="000E583B"/>
    <w:rsid w:val="000E5950"/>
    <w:rsid w:val="000E5EB1"/>
    <w:rsid w:val="000E61CB"/>
    <w:rsid w:val="000E61ED"/>
    <w:rsid w:val="000E648C"/>
    <w:rsid w:val="000E6640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816"/>
    <w:rsid w:val="000F2BC0"/>
    <w:rsid w:val="000F33FA"/>
    <w:rsid w:val="000F3EB4"/>
    <w:rsid w:val="000F3F33"/>
    <w:rsid w:val="000F47C2"/>
    <w:rsid w:val="000F4C7C"/>
    <w:rsid w:val="000F4FD3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0DC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0BA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17F55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A35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1B9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5A42"/>
    <w:rsid w:val="00156422"/>
    <w:rsid w:val="00156594"/>
    <w:rsid w:val="001568CB"/>
    <w:rsid w:val="00156A98"/>
    <w:rsid w:val="001573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AD0"/>
    <w:rsid w:val="00167CDB"/>
    <w:rsid w:val="00167D5F"/>
    <w:rsid w:val="00167D9A"/>
    <w:rsid w:val="0017014F"/>
    <w:rsid w:val="001702DF"/>
    <w:rsid w:val="00170391"/>
    <w:rsid w:val="00171A96"/>
    <w:rsid w:val="00171EEE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92F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1D0D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8E9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A6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2FC5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B91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55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944"/>
    <w:rsid w:val="00246DE5"/>
    <w:rsid w:val="00246FE5"/>
    <w:rsid w:val="002475C7"/>
    <w:rsid w:val="00247ACB"/>
    <w:rsid w:val="002503AF"/>
    <w:rsid w:val="00250593"/>
    <w:rsid w:val="00250FDC"/>
    <w:rsid w:val="00251356"/>
    <w:rsid w:val="002515E8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29C7"/>
    <w:rsid w:val="00262D27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9A3"/>
    <w:rsid w:val="00266B82"/>
    <w:rsid w:val="00266E61"/>
    <w:rsid w:val="002670EC"/>
    <w:rsid w:val="002678DE"/>
    <w:rsid w:val="0026794F"/>
    <w:rsid w:val="00267D8E"/>
    <w:rsid w:val="0027051F"/>
    <w:rsid w:val="00270630"/>
    <w:rsid w:val="00270869"/>
    <w:rsid w:val="00270A12"/>
    <w:rsid w:val="002719B5"/>
    <w:rsid w:val="00271E8B"/>
    <w:rsid w:val="00272521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675F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2B29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0AB"/>
    <w:rsid w:val="002B7ACE"/>
    <w:rsid w:val="002C03D3"/>
    <w:rsid w:val="002C0427"/>
    <w:rsid w:val="002C1288"/>
    <w:rsid w:val="002C1641"/>
    <w:rsid w:val="002C182B"/>
    <w:rsid w:val="002C1A3C"/>
    <w:rsid w:val="002C1C89"/>
    <w:rsid w:val="002C1F99"/>
    <w:rsid w:val="002C2511"/>
    <w:rsid w:val="002C26AA"/>
    <w:rsid w:val="002C26B0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16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46C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30F9"/>
    <w:rsid w:val="003349FB"/>
    <w:rsid w:val="00334A80"/>
    <w:rsid w:val="00334AEF"/>
    <w:rsid w:val="00334C8A"/>
    <w:rsid w:val="00334E48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6F27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58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533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AA1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1AE"/>
    <w:rsid w:val="00395289"/>
    <w:rsid w:val="00395626"/>
    <w:rsid w:val="00395EE1"/>
    <w:rsid w:val="00395F72"/>
    <w:rsid w:val="00396188"/>
    <w:rsid w:val="003961E5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4E0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6B5D"/>
    <w:rsid w:val="003B774B"/>
    <w:rsid w:val="003B7E34"/>
    <w:rsid w:val="003C0CA5"/>
    <w:rsid w:val="003C1069"/>
    <w:rsid w:val="003C18D8"/>
    <w:rsid w:val="003C1A7D"/>
    <w:rsid w:val="003C288D"/>
    <w:rsid w:val="003C2C29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50"/>
    <w:rsid w:val="003D1CBA"/>
    <w:rsid w:val="003D1CBF"/>
    <w:rsid w:val="003D1E90"/>
    <w:rsid w:val="003D2FB1"/>
    <w:rsid w:val="003D33F1"/>
    <w:rsid w:val="003D34B3"/>
    <w:rsid w:val="003D3929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67A"/>
    <w:rsid w:val="003D7CB1"/>
    <w:rsid w:val="003D7CB8"/>
    <w:rsid w:val="003D7F17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287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6AB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9DA"/>
    <w:rsid w:val="00400CA3"/>
    <w:rsid w:val="00401865"/>
    <w:rsid w:val="004019BA"/>
    <w:rsid w:val="00401EAD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0DCB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247F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0FF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7E8"/>
    <w:rsid w:val="00454B31"/>
    <w:rsid w:val="00454F0A"/>
    <w:rsid w:val="004550E5"/>
    <w:rsid w:val="00455633"/>
    <w:rsid w:val="0045636D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98B"/>
    <w:rsid w:val="00493F90"/>
    <w:rsid w:val="00494234"/>
    <w:rsid w:val="0049448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03E3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1C11"/>
    <w:rsid w:val="004C1D63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6DD9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0A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378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5D71"/>
    <w:rsid w:val="00516462"/>
    <w:rsid w:val="005172D1"/>
    <w:rsid w:val="005178B1"/>
    <w:rsid w:val="00517E95"/>
    <w:rsid w:val="00517EE8"/>
    <w:rsid w:val="005200E4"/>
    <w:rsid w:val="0052115B"/>
    <w:rsid w:val="005216E1"/>
    <w:rsid w:val="0052177C"/>
    <w:rsid w:val="00521824"/>
    <w:rsid w:val="005218AF"/>
    <w:rsid w:val="00521A0E"/>
    <w:rsid w:val="00522155"/>
    <w:rsid w:val="005222DB"/>
    <w:rsid w:val="005223FA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05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73F"/>
    <w:rsid w:val="00533A5E"/>
    <w:rsid w:val="00533CB1"/>
    <w:rsid w:val="00533FE7"/>
    <w:rsid w:val="005340F1"/>
    <w:rsid w:val="005343DC"/>
    <w:rsid w:val="00534436"/>
    <w:rsid w:val="005345D6"/>
    <w:rsid w:val="00534697"/>
    <w:rsid w:val="005348E6"/>
    <w:rsid w:val="00534A75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C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1F55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5729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08C3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2ECC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2AA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53C"/>
    <w:rsid w:val="005A07EE"/>
    <w:rsid w:val="005A0CD1"/>
    <w:rsid w:val="005A12E1"/>
    <w:rsid w:val="005A1CF3"/>
    <w:rsid w:val="005A224D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6AD0"/>
    <w:rsid w:val="005A7033"/>
    <w:rsid w:val="005A7250"/>
    <w:rsid w:val="005B00C3"/>
    <w:rsid w:val="005B013F"/>
    <w:rsid w:val="005B014C"/>
    <w:rsid w:val="005B01A1"/>
    <w:rsid w:val="005B0C7B"/>
    <w:rsid w:val="005B1148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102"/>
    <w:rsid w:val="005B65B0"/>
    <w:rsid w:val="005B6643"/>
    <w:rsid w:val="005B66DD"/>
    <w:rsid w:val="005B67F8"/>
    <w:rsid w:val="005B6EAA"/>
    <w:rsid w:val="005B6FE3"/>
    <w:rsid w:val="005B7038"/>
    <w:rsid w:val="005B7296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5EE"/>
    <w:rsid w:val="005C5DA4"/>
    <w:rsid w:val="005C5E5D"/>
    <w:rsid w:val="005C6477"/>
    <w:rsid w:val="005C6A9D"/>
    <w:rsid w:val="005C6D56"/>
    <w:rsid w:val="005C6DF1"/>
    <w:rsid w:val="005C6EEE"/>
    <w:rsid w:val="005C70AD"/>
    <w:rsid w:val="005C71A8"/>
    <w:rsid w:val="005C71D1"/>
    <w:rsid w:val="005C72F0"/>
    <w:rsid w:val="005C78C9"/>
    <w:rsid w:val="005C7C9F"/>
    <w:rsid w:val="005C7DD6"/>
    <w:rsid w:val="005D0399"/>
    <w:rsid w:val="005D0991"/>
    <w:rsid w:val="005D1032"/>
    <w:rsid w:val="005D107D"/>
    <w:rsid w:val="005D10D4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3FD7"/>
    <w:rsid w:val="005E423E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0C45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4AA4"/>
    <w:rsid w:val="0060567C"/>
    <w:rsid w:val="00605DFB"/>
    <w:rsid w:val="00605F57"/>
    <w:rsid w:val="00606C87"/>
    <w:rsid w:val="00606D75"/>
    <w:rsid w:val="00607152"/>
    <w:rsid w:val="0060720C"/>
    <w:rsid w:val="0060743D"/>
    <w:rsid w:val="00607D0C"/>
    <w:rsid w:val="0061019F"/>
    <w:rsid w:val="00610BC4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573A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873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6D6"/>
    <w:rsid w:val="006A4F0C"/>
    <w:rsid w:val="006A55C4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8B5"/>
    <w:rsid w:val="006B0996"/>
    <w:rsid w:val="006B0ED3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7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381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272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5D1"/>
    <w:rsid w:val="006F6792"/>
    <w:rsid w:val="006F67A7"/>
    <w:rsid w:val="006F7019"/>
    <w:rsid w:val="006F731B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63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1D7"/>
    <w:rsid w:val="00716380"/>
    <w:rsid w:val="007163C6"/>
    <w:rsid w:val="00716BE3"/>
    <w:rsid w:val="00716FBF"/>
    <w:rsid w:val="00717046"/>
    <w:rsid w:val="0071738B"/>
    <w:rsid w:val="007177C6"/>
    <w:rsid w:val="0072009B"/>
    <w:rsid w:val="00720694"/>
    <w:rsid w:val="00720C1A"/>
    <w:rsid w:val="00720D21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A0A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C14"/>
    <w:rsid w:val="00735D11"/>
    <w:rsid w:val="00735DBD"/>
    <w:rsid w:val="00736479"/>
    <w:rsid w:val="0073666E"/>
    <w:rsid w:val="0073668D"/>
    <w:rsid w:val="0073698E"/>
    <w:rsid w:val="00736B63"/>
    <w:rsid w:val="00736C82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8AA"/>
    <w:rsid w:val="00745A69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8B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979B5"/>
    <w:rsid w:val="007A0031"/>
    <w:rsid w:val="007A04A6"/>
    <w:rsid w:val="007A10B6"/>
    <w:rsid w:val="007A16F1"/>
    <w:rsid w:val="007A1781"/>
    <w:rsid w:val="007A25FE"/>
    <w:rsid w:val="007A2619"/>
    <w:rsid w:val="007A2B2F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36B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9A0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1FA0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703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6F8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885"/>
    <w:rsid w:val="00814E07"/>
    <w:rsid w:val="008153D9"/>
    <w:rsid w:val="008154FD"/>
    <w:rsid w:val="0081580B"/>
    <w:rsid w:val="0081608C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656"/>
    <w:rsid w:val="008247E3"/>
    <w:rsid w:val="00825005"/>
    <w:rsid w:val="00825A2C"/>
    <w:rsid w:val="0082795B"/>
    <w:rsid w:val="00830BD7"/>
    <w:rsid w:val="00830F1D"/>
    <w:rsid w:val="00831055"/>
    <w:rsid w:val="0083129F"/>
    <w:rsid w:val="008315D5"/>
    <w:rsid w:val="0083185A"/>
    <w:rsid w:val="008318E2"/>
    <w:rsid w:val="0083195B"/>
    <w:rsid w:val="00831B37"/>
    <w:rsid w:val="00831CFB"/>
    <w:rsid w:val="00832017"/>
    <w:rsid w:val="008325FE"/>
    <w:rsid w:val="00832E36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B16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602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1EA3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1FF2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1F6E"/>
    <w:rsid w:val="0089214D"/>
    <w:rsid w:val="00892494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036"/>
    <w:rsid w:val="008B41E6"/>
    <w:rsid w:val="008B4E81"/>
    <w:rsid w:val="008B56D7"/>
    <w:rsid w:val="008B5C2D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B33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5CC3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07438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451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057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4A2"/>
    <w:rsid w:val="00974748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A18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791"/>
    <w:rsid w:val="009909D5"/>
    <w:rsid w:val="00991A6A"/>
    <w:rsid w:val="00991E08"/>
    <w:rsid w:val="00991F20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669"/>
    <w:rsid w:val="009937C3"/>
    <w:rsid w:val="00994392"/>
    <w:rsid w:val="00994FED"/>
    <w:rsid w:val="00995377"/>
    <w:rsid w:val="00995B98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034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2D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59E"/>
    <w:rsid w:val="009B272C"/>
    <w:rsid w:val="009B2A40"/>
    <w:rsid w:val="009B3F42"/>
    <w:rsid w:val="009B400C"/>
    <w:rsid w:val="009B419B"/>
    <w:rsid w:val="009B4E95"/>
    <w:rsid w:val="009B51D5"/>
    <w:rsid w:val="009B5463"/>
    <w:rsid w:val="009B5874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2A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C7D50"/>
    <w:rsid w:val="009D0264"/>
    <w:rsid w:val="009D063E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29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1B93"/>
    <w:rsid w:val="009F2047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247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527"/>
    <w:rsid w:val="00A05872"/>
    <w:rsid w:val="00A05E25"/>
    <w:rsid w:val="00A0630B"/>
    <w:rsid w:val="00A066AC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5A97"/>
    <w:rsid w:val="00A264A5"/>
    <w:rsid w:val="00A26653"/>
    <w:rsid w:val="00A266CD"/>
    <w:rsid w:val="00A26834"/>
    <w:rsid w:val="00A27BB7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37F26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0481"/>
    <w:rsid w:val="00A60D24"/>
    <w:rsid w:val="00A6206F"/>
    <w:rsid w:val="00A62227"/>
    <w:rsid w:val="00A6277A"/>
    <w:rsid w:val="00A63CB6"/>
    <w:rsid w:val="00A63DA6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D9E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58DC"/>
    <w:rsid w:val="00A861DF"/>
    <w:rsid w:val="00A86DCD"/>
    <w:rsid w:val="00A86E97"/>
    <w:rsid w:val="00A90793"/>
    <w:rsid w:val="00A9090A"/>
    <w:rsid w:val="00A90B51"/>
    <w:rsid w:val="00A90F31"/>
    <w:rsid w:val="00A9102B"/>
    <w:rsid w:val="00A9181E"/>
    <w:rsid w:val="00A91917"/>
    <w:rsid w:val="00A91CDA"/>
    <w:rsid w:val="00A9244D"/>
    <w:rsid w:val="00A9265B"/>
    <w:rsid w:val="00A927C1"/>
    <w:rsid w:val="00A927CB"/>
    <w:rsid w:val="00A927FF"/>
    <w:rsid w:val="00A92C4F"/>
    <w:rsid w:val="00A92D8F"/>
    <w:rsid w:val="00A92E7E"/>
    <w:rsid w:val="00A93156"/>
    <w:rsid w:val="00A9343B"/>
    <w:rsid w:val="00A934A2"/>
    <w:rsid w:val="00A9376A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0BFA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26E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511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430"/>
    <w:rsid w:val="00AE5AB1"/>
    <w:rsid w:val="00AE5F5F"/>
    <w:rsid w:val="00AE6393"/>
    <w:rsid w:val="00AE6E86"/>
    <w:rsid w:val="00AE705E"/>
    <w:rsid w:val="00AE7DC8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7B5"/>
    <w:rsid w:val="00B32843"/>
    <w:rsid w:val="00B33360"/>
    <w:rsid w:val="00B33505"/>
    <w:rsid w:val="00B3351C"/>
    <w:rsid w:val="00B33B82"/>
    <w:rsid w:val="00B33CCE"/>
    <w:rsid w:val="00B33EF0"/>
    <w:rsid w:val="00B34145"/>
    <w:rsid w:val="00B34D05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946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6D9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290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6C5"/>
    <w:rsid w:val="00B937CB"/>
    <w:rsid w:val="00B93820"/>
    <w:rsid w:val="00B93C01"/>
    <w:rsid w:val="00B959C8"/>
    <w:rsid w:val="00B95A1B"/>
    <w:rsid w:val="00B96032"/>
    <w:rsid w:val="00B96D29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6DE0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04FE"/>
    <w:rsid w:val="00BE07E5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614"/>
    <w:rsid w:val="00BE5FF0"/>
    <w:rsid w:val="00BE63A5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0C6B"/>
    <w:rsid w:val="00C01004"/>
    <w:rsid w:val="00C0153F"/>
    <w:rsid w:val="00C01630"/>
    <w:rsid w:val="00C016F6"/>
    <w:rsid w:val="00C01DFC"/>
    <w:rsid w:val="00C02722"/>
    <w:rsid w:val="00C0282B"/>
    <w:rsid w:val="00C028BC"/>
    <w:rsid w:val="00C02973"/>
    <w:rsid w:val="00C02F11"/>
    <w:rsid w:val="00C03319"/>
    <w:rsid w:val="00C0341C"/>
    <w:rsid w:val="00C03468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1BA5"/>
    <w:rsid w:val="00C22F79"/>
    <w:rsid w:val="00C2305C"/>
    <w:rsid w:val="00C2360B"/>
    <w:rsid w:val="00C23C5D"/>
    <w:rsid w:val="00C23CEA"/>
    <w:rsid w:val="00C23F06"/>
    <w:rsid w:val="00C24431"/>
    <w:rsid w:val="00C24BEB"/>
    <w:rsid w:val="00C24E20"/>
    <w:rsid w:val="00C2503C"/>
    <w:rsid w:val="00C25075"/>
    <w:rsid w:val="00C250A5"/>
    <w:rsid w:val="00C250BD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C99"/>
    <w:rsid w:val="00C45ED6"/>
    <w:rsid w:val="00C4612A"/>
    <w:rsid w:val="00C46398"/>
    <w:rsid w:val="00C46EC1"/>
    <w:rsid w:val="00C470D7"/>
    <w:rsid w:val="00C4741A"/>
    <w:rsid w:val="00C4777A"/>
    <w:rsid w:val="00C47A9B"/>
    <w:rsid w:val="00C50357"/>
    <w:rsid w:val="00C507B7"/>
    <w:rsid w:val="00C50B9D"/>
    <w:rsid w:val="00C50CD8"/>
    <w:rsid w:val="00C51037"/>
    <w:rsid w:val="00C51406"/>
    <w:rsid w:val="00C51780"/>
    <w:rsid w:val="00C517F2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3AA"/>
    <w:rsid w:val="00C61B6D"/>
    <w:rsid w:val="00C61EA9"/>
    <w:rsid w:val="00C622A4"/>
    <w:rsid w:val="00C628E4"/>
    <w:rsid w:val="00C62B89"/>
    <w:rsid w:val="00C62B92"/>
    <w:rsid w:val="00C62CCA"/>
    <w:rsid w:val="00C6307A"/>
    <w:rsid w:val="00C63D5C"/>
    <w:rsid w:val="00C63F65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6C"/>
    <w:rsid w:val="00C74075"/>
    <w:rsid w:val="00C7409E"/>
    <w:rsid w:val="00C74B74"/>
    <w:rsid w:val="00C74DF0"/>
    <w:rsid w:val="00C74E1C"/>
    <w:rsid w:val="00C7515D"/>
    <w:rsid w:val="00C75EE2"/>
    <w:rsid w:val="00C763DB"/>
    <w:rsid w:val="00C76901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56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69D4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296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15B"/>
    <w:rsid w:val="00CA052C"/>
    <w:rsid w:val="00CA053E"/>
    <w:rsid w:val="00CA0968"/>
    <w:rsid w:val="00CA1257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97C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8F8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675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6B83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456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6AB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4F6D"/>
    <w:rsid w:val="00D15011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2CD9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73F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EAA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0573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372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067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443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78C"/>
    <w:rsid w:val="00DE584E"/>
    <w:rsid w:val="00DE59A1"/>
    <w:rsid w:val="00DE5F8D"/>
    <w:rsid w:val="00DE61FF"/>
    <w:rsid w:val="00DE62C8"/>
    <w:rsid w:val="00DE64CE"/>
    <w:rsid w:val="00DE65FE"/>
    <w:rsid w:val="00DE747C"/>
    <w:rsid w:val="00DE748E"/>
    <w:rsid w:val="00DE7994"/>
    <w:rsid w:val="00DE7C01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501"/>
    <w:rsid w:val="00E01E87"/>
    <w:rsid w:val="00E0204A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03D"/>
    <w:rsid w:val="00E13244"/>
    <w:rsid w:val="00E13FB8"/>
    <w:rsid w:val="00E14070"/>
    <w:rsid w:val="00E14277"/>
    <w:rsid w:val="00E14D64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1DB"/>
    <w:rsid w:val="00E2150F"/>
    <w:rsid w:val="00E21EEB"/>
    <w:rsid w:val="00E2261A"/>
    <w:rsid w:val="00E2274C"/>
    <w:rsid w:val="00E22C0B"/>
    <w:rsid w:val="00E22C74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958"/>
    <w:rsid w:val="00E37A45"/>
    <w:rsid w:val="00E37CF8"/>
    <w:rsid w:val="00E4001C"/>
    <w:rsid w:val="00E403B1"/>
    <w:rsid w:val="00E404EF"/>
    <w:rsid w:val="00E4066C"/>
    <w:rsid w:val="00E407B8"/>
    <w:rsid w:val="00E40B98"/>
    <w:rsid w:val="00E4107B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3E2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054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7FC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D3C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128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0F71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57F4"/>
    <w:rsid w:val="00F063B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446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71E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19A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4D11"/>
    <w:rsid w:val="00F35559"/>
    <w:rsid w:val="00F355D0"/>
    <w:rsid w:val="00F35641"/>
    <w:rsid w:val="00F35963"/>
    <w:rsid w:val="00F360AA"/>
    <w:rsid w:val="00F36C2E"/>
    <w:rsid w:val="00F377F3"/>
    <w:rsid w:val="00F37973"/>
    <w:rsid w:val="00F37A6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51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C"/>
    <w:rsid w:val="00F5633E"/>
    <w:rsid w:val="00F5640C"/>
    <w:rsid w:val="00F5683C"/>
    <w:rsid w:val="00F5689F"/>
    <w:rsid w:val="00F56E6E"/>
    <w:rsid w:val="00F5769B"/>
    <w:rsid w:val="00F57FE4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11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1C0"/>
    <w:rsid w:val="00F911DF"/>
    <w:rsid w:val="00F9120F"/>
    <w:rsid w:val="00F91356"/>
    <w:rsid w:val="00F921A3"/>
    <w:rsid w:val="00F926E7"/>
    <w:rsid w:val="00F92C64"/>
    <w:rsid w:val="00F92EBE"/>
    <w:rsid w:val="00F9340F"/>
    <w:rsid w:val="00F938C6"/>
    <w:rsid w:val="00F9390A"/>
    <w:rsid w:val="00F93937"/>
    <w:rsid w:val="00F93B1E"/>
    <w:rsid w:val="00F93E19"/>
    <w:rsid w:val="00F9400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581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4B0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6B7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9D4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32B7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0AE9CF3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832E36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B40C-58CF-4594-BE4E-D92BF1E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6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524</cp:revision>
  <cp:lastPrinted>2017-10-13T17:29:00Z</cp:lastPrinted>
  <dcterms:created xsi:type="dcterms:W3CDTF">2017-09-21T15:51:00Z</dcterms:created>
  <dcterms:modified xsi:type="dcterms:W3CDTF">2020-02-14T03:56:00Z</dcterms:modified>
</cp:coreProperties>
</file>